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4F60" w14:textId="77777777" w:rsidR="005D5800" w:rsidRDefault="00653B95" w:rsidP="00AD77F4">
      <w:pPr>
        <w:pStyle w:val="Heading31"/>
      </w:pPr>
      <w:r>
        <w:t xml:space="preserve">Criteria </w:t>
      </w:r>
      <w:r w:rsidR="00066D5A" w:rsidRPr="00536DF7">
        <w:t>Assessment Checklist</w:t>
      </w:r>
    </w:p>
    <w:p w14:paraId="21CCEA2C" w14:textId="77777777" w:rsidR="00046E86" w:rsidRPr="00AD77F4" w:rsidRDefault="00046E86" w:rsidP="00AD77F4">
      <w:pPr>
        <w:rPr>
          <w:rFonts w:eastAsia="MS Mincho" w:cs="Open Sans"/>
          <w:color w:val="1F497D" w:themeColor="text2"/>
          <w:sz w:val="28"/>
          <w:szCs w:val="24"/>
          <w:lang w:eastAsia="ja-JP"/>
        </w:rPr>
      </w:pPr>
      <w:r w:rsidRPr="00AD77F4">
        <w:rPr>
          <w:rFonts w:eastAsia="MS Mincho" w:cs="Open Sans"/>
          <w:color w:val="1F497D" w:themeColor="text2"/>
          <w:sz w:val="28"/>
          <w:szCs w:val="24"/>
          <w:lang w:eastAsia="ja-JP"/>
        </w:rPr>
        <w:t xml:space="preserve">This checklist provides a series of questions aligned to each of the six criteria for selecting appropriate assessments found in this module. It is designed to be applied to a single assessment or assessment program. </w:t>
      </w:r>
    </w:p>
    <w:p w14:paraId="4D405AB9" w14:textId="77777777" w:rsidR="00E131D8" w:rsidRPr="00AD77F4" w:rsidRDefault="00E131D8" w:rsidP="00AD77F4">
      <w:pPr>
        <w:jc w:val="center"/>
        <w:rPr>
          <w:rFonts w:cs="Open Sans"/>
          <w:b/>
          <w:sz w:val="28"/>
          <w:szCs w:val="24"/>
        </w:rPr>
      </w:pPr>
    </w:p>
    <w:p w14:paraId="38E542A6" w14:textId="77777777" w:rsidR="00E131D8" w:rsidRPr="00AD77F4" w:rsidRDefault="00E131D8" w:rsidP="00AD77F4">
      <w:pPr>
        <w:rPr>
          <w:rFonts w:cs="Open Sans"/>
          <w:color w:val="1F497D" w:themeColor="text2"/>
          <w:sz w:val="28"/>
          <w:szCs w:val="24"/>
        </w:rPr>
      </w:pPr>
      <w:r w:rsidRPr="00AD77F4">
        <w:rPr>
          <w:rFonts w:cs="Open Sans"/>
          <w:b/>
          <w:color w:val="1F497D" w:themeColor="text2"/>
          <w:sz w:val="28"/>
          <w:szCs w:val="24"/>
        </w:rPr>
        <w:t xml:space="preserve">Directions: </w:t>
      </w:r>
      <w:r w:rsidR="00046E86" w:rsidRPr="00AD77F4">
        <w:rPr>
          <w:rFonts w:cs="Open Sans"/>
          <w:color w:val="1F497D" w:themeColor="text2"/>
          <w:sz w:val="28"/>
          <w:szCs w:val="24"/>
        </w:rPr>
        <w:t xml:space="preserve">For each question check the appropriate box as Yes or No. For those questions checked as Yes, what evidence do you have </w:t>
      </w:r>
      <w:r w:rsidR="00364E84" w:rsidRPr="00AD77F4">
        <w:rPr>
          <w:rFonts w:cs="Open Sans"/>
          <w:color w:val="1F497D" w:themeColor="text2"/>
          <w:sz w:val="28"/>
          <w:szCs w:val="24"/>
        </w:rPr>
        <w:t xml:space="preserve">to support your choice? Please record in the appropriate section. </w:t>
      </w:r>
    </w:p>
    <w:p w14:paraId="4E3AB32B" w14:textId="77777777" w:rsidR="00364E84" w:rsidRDefault="00364E84" w:rsidP="00E131D8">
      <w:pPr>
        <w:rPr>
          <w:b/>
          <w:sz w:val="24"/>
          <w:szCs w:val="24"/>
        </w:rPr>
      </w:pPr>
    </w:p>
    <w:p w14:paraId="3CF862CC" w14:textId="77777777" w:rsidR="00364E84" w:rsidRPr="00364E84" w:rsidRDefault="00364E84" w:rsidP="00E131D8">
      <w:pPr>
        <w:rPr>
          <w:b/>
          <w:i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46"/>
        <w:gridCol w:w="608"/>
        <w:gridCol w:w="538"/>
        <w:gridCol w:w="3508"/>
        <w:gridCol w:w="2416"/>
      </w:tblGrid>
      <w:tr w:rsidR="005E1199" w:rsidRPr="008B4E6E" w14:paraId="120C9772" w14:textId="77777777" w:rsidTr="00AD77F4">
        <w:trPr>
          <w:trHeight w:val="576"/>
          <w:tblHeader/>
        </w:trPr>
        <w:tc>
          <w:tcPr>
            <w:tcW w:w="3946" w:type="dxa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1FF2EE59" w14:textId="77777777" w:rsidR="005E1199" w:rsidRPr="005E1199" w:rsidRDefault="005E1199" w:rsidP="00AD77F4">
            <w:pPr>
              <w:spacing w:before="40" w:after="40"/>
              <w:jc w:val="center"/>
              <w:rPr>
                <w:rFonts w:ascii="Corbel" w:eastAsia="Times New Roman" w:hAnsi="Corbel" w:cs="Times New Roman"/>
                <w:b/>
                <w:bCs/>
                <w:color w:val="FFFFFF" w:themeColor="background1"/>
              </w:rPr>
            </w:pPr>
            <w:r w:rsidRPr="005E1199">
              <w:rPr>
                <w:rFonts w:ascii="Corbel" w:eastAsia="Times New Roman" w:hAnsi="Corbel" w:cs="Times New Roman"/>
                <w:b/>
                <w:bCs/>
                <w:color w:val="FFFFFF" w:themeColor="background1"/>
              </w:rPr>
              <w:t xml:space="preserve">SIX CRITERIA </w:t>
            </w:r>
            <w:proofErr w:type="gramStart"/>
            <w:r w:rsidRPr="005E1199">
              <w:rPr>
                <w:rFonts w:ascii="Corbel" w:eastAsia="Times New Roman" w:hAnsi="Corbel" w:cs="Times New Roman"/>
                <w:b/>
                <w:bCs/>
                <w:color w:val="FFFFFF" w:themeColor="background1"/>
              </w:rPr>
              <w:t>of  ASSESSMENT</w:t>
            </w:r>
            <w:proofErr w:type="gramEnd"/>
            <w:r w:rsidRPr="005E1199">
              <w:rPr>
                <w:rFonts w:ascii="Corbel" w:eastAsia="Times New Roman" w:hAnsi="Corbel" w:cs="Times New Roman"/>
                <w:b/>
                <w:bCs/>
                <w:color w:val="FFFFFF" w:themeColor="background1"/>
              </w:rPr>
              <w:t xml:space="preserve"> DESIGN</w:t>
            </w:r>
          </w:p>
        </w:tc>
        <w:tc>
          <w:tcPr>
            <w:tcW w:w="608" w:type="dxa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45AE95B0" w14:textId="77777777" w:rsidR="005E1199" w:rsidRPr="005E1199" w:rsidRDefault="005E1199" w:rsidP="00B7545E">
            <w:pPr>
              <w:spacing w:before="40" w:after="40"/>
              <w:jc w:val="center"/>
              <w:rPr>
                <w:rFonts w:ascii="Corbel" w:eastAsia="Times New Roman" w:hAnsi="Corbel" w:cs="Times New Roman"/>
                <w:b/>
                <w:bCs/>
                <w:color w:val="FFFFFF" w:themeColor="background1"/>
              </w:rPr>
            </w:pPr>
            <w:r w:rsidRPr="005E1199">
              <w:rPr>
                <w:rFonts w:ascii="Corbel" w:eastAsia="Times New Roman" w:hAnsi="Corbel" w:cs="Times New Roman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538" w:type="dxa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55B1541B" w14:textId="77777777" w:rsidR="005E1199" w:rsidRPr="005E1199" w:rsidRDefault="005E1199" w:rsidP="005E1199">
            <w:pPr>
              <w:spacing w:before="40" w:after="40"/>
              <w:jc w:val="center"/>
              <w:rPr>
                <w:rFonts w:ascii="Corbel" w:eastAsia="Times New Roman" w:hAnsi="Corbel" w:cs="Times New Roman"/>
                <w:b/>
                <w:bCs/>
                <w:color w:val="FFFFFF" w:themeColor="background1"/>
              </w:rPr>
            </w:pPr>
            <w:r w:rsidRPr="005E1199">
              <w:rPr>
                <w:rFonts w:ascii="Corbel" w:eastAsia="Times New Roman" w:hAnsi="Corbel" w:cs="Times New Roman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0EF4817A" w14:textId="77777777" w:rsidR="005E1199" w:rsidRPr="005E1199" w:rsidRDefault="005E1199" w:rsidP="008B4E6E">
            <w:pPr>
              <w:spacing w:before="40" w:after="40"/>
              <w:rPr>
                <w:rFonts w:ascii="Corbel" w:eastAsia="Times New Roman" w:hAnsi="Corbel" w:cs="Times New Roman"/>
                <w:b/>
                <w:bCs/>
                <w:color w:val="FFFFFF" w:themeColor="background1"/>
              </w:rPr>
            </w:pPr>
            <w:r w:rsidRPr="005E1199">
              <w:rPr>
                <w:rFonts w:ascii="Corbel" w:eastAsia="Times New Roman" w:hAnsi="Corbel" w:cs="Times New Roman"/>
                <w:b/>
                <w:bCs/>
                <w:color w:val="FFFFFF" w:themeColor="background1"/>
              </w:rPr>
              <w:t>QUESTIONS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5517EDDA" w14:textId="77777777" w:rsidR="005E1199" w:rsidRPr="005E1199" w:rsidRDefault="005E1199" w:rsidP="005E1199">
            <w:pPr>
              <w:spacing w:before="40" w:after="40"/>
              <w:jc w:val="center"/>
              <w:rPr>
                <w:rFonts w:ascii="Corbel" w:eastAsia="Times New Roman" w:hAnsi="Corbel" w:cs="Times New Roman"/>
                <w:b/>
                <w:bCs/>
                <w:caps/>
                <w:color w:val="FFFFFF" w:themeColor="background1"/>
              </w:rPr>
            </w:pPr>
            <w:r w:rsidRPr="005E1199">
              <w:rPr>
                <w:rFonts w:ascii="Corbel" w:eastAsia="Times New Roman" w:hAnsi="Corbel" w:cs="Times New Roman"/>
                <w:b/>
                <w:bCs/>
                <w:caps/>
                <w:color w:val="FFFFFF" w:themeColor="background1"/>
              </w:rPr>
              <w:t>Evidence/Notes</w:t>
            </w:r>
          </w:p>
        </w:tc>
      </w:tr>
      <w:tr w:rsidR="005E1199" w:rsidRPr="008B4E6E" w14:paraId="2700B989" w14:textId="77777777" w:rsidTr="00AD77F4">
        <w:trPr>
          <w:trHeight w:val="576"/>
        </w:trPr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  <w:vAlign w:val="center"/>
          </w:tcPr>
          <w:p w14:paraId="081A9C53" w14:textId="77777777" w:rsidR="005E1199" w:rsidRPr="00AD77F4" w:rsidRDefault="005E1199" w:rsidP="005E1199">
            <w:pPr>
              <w:spacing w:before="60" w:after="60"/>
              <w:jc w:val="center"/>
              <w:rPr>
                <w:rFonts w:ascii="Corbel" w:hAnsi="Corbel"/>
                <w:b/>
                <w:color w:val="1F497D" w:themeColor="text2"/>
                <w:sz w:val="32"/>
              </w:rPr>
            </w:pPr>
            <w:r w:rsidRPr="00AD77F4">
              <w:rPr>
                <w:rFonts w:ascii="Corbel" w:hAnsi="Corbel"/>
                <w:b/>
                <w:color w:val="1F497D" w:themeColor="text2"/>
                <w:sz w:val="32"/>
              </w:rPr>
              <w:t>PURPOSE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19951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7FEBE08F" w14:textId="77777777" w:rsidR="005E1199" w:rsidRPr="00AD77F4" w:rsidRDefault="005E1199" w:rsidP="00B7545E">
                <w:pPr>
                  <w:spacing w:before="60" w:after="60"/>
                  <w:rPr>
                    <w:rFonts w:ascii="Corbel" w:eastAsia="Corbel" w:hAnsi="Corbel" w:cs="Times New Roman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56058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1712C7EF" w14:textId="77777777" w:rsidR="005E1199" w:rsidRPr="00AD77F4" w:rsidRDefault="005E1199" w:rsidP="00B7545E">
                <w:pPr>
                  <w:spacing w:before="60" w:after="60"/>
                  <w:rPr>
                    <w:rFonts w:ascii="Corbel" w:eastAsia="Corbel" w:hAnsi="Corbel" w:cs="Times New Roman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468CEA93" w14:textId="77777777" w:rsidR="005E1199" w:rsidRPr="00AD77F4" w:rsidRDefault="005E1199" w:rsidP="00C13B65">
            <w:pPr>
              <w:spacing w:before="60" w:after="60"/>
              <w:rPr>
                <w:rFonts w:ascii="Corbel" w:eastAsia="Corbel" w:hAnsi="Corbel" w:cs="Times New Roman"/>
                <w:color w:val="1F497D" w:themeColor="text2"/>
              </w:rPr>
            </w:pPr>
            <w:r w:rsidRPr="00AD77F4">
              <w:rPr>
                <w:rFonts w:ascii="Corbel" w:eastAsia="Corbel" w:hAnsi="Corbel" w:cs="Times New Roman"/>
                <w:color w:val="1F497D" w:themeColor="text2"/>
              </w:rPr>
              <w:t xml:space="preserve">Is the use and user of the assessment clearly established? 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270FDF92" w14:textId="77777777" w:rsidR="005E1199" w:rsidRPr="00B7545E" w:rsidRDefault="005E1199" w:rsidP="00B7545E">
            <w:pPr>
              <w:spacing w:before="60" w:after="60"/>
              <w:rPr>
                <w:rFonts w:ascii="Corbel" w:eastAsia="Corbel" w:hAnsi="Corbel" w:cs="Times New Roman"/>
                <w:color w:val="01A793" w:themeColor="accent2"/>
              </w:rPr>
            </w:pPr>
          </w:p>
        </w:tc>
      </w:tr>
      <w:tr w:rsidR="005E1199" w:rsidRPr="008B4E6E" w14:paraId="2460BA22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61DA79E9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17299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1583C1E1" w14:textId="77777777" w:rsidR="005E1199" w:rsidRPr="00AD77F4" w:rsidRDefault="005E1199" w:rsidP="005E1199">
                <w:pPr>
                  <w:spacing w:before="60" w:after="60"/>
                  <w:rPr>
                    <w:rFonts w:ascii="Corbel" w:eastAsia="Corbel" w:hAnsi="Corbel" w:cs="Times New Roman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66089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7AB18D3B" w14:textId="77777777" w:rsidR="005E1199" w:rsidRPr="00AD77F4" w:rsidRDefault="005E1199" w:rsidP="005E1199">
                <w:pPr>
                  <w:spacing w:before="60" w:after="60"/>
                  <w:rPr>
                    <w:rFonts w:ascii="Corbel" w:eastAsia="Corbel" w:hAnsi="Corbel" w:cs="Times New Roman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08840EFE" w14:textId="77777777" w:rsidR="005E1199" w:rsidRPr="00AD77F4" w:rsidRDefault="005E1199" w:rsidP="005E1199">
            <w:pPr>
              <w:spacing w:before="60" w:after="60"/>
              <w:rPr>
                <w:rFonts w:ascii="Corbel" w:eastAsia="Corbel" w:hAnsi="Corbel" w:cs="Times New Roman"/>
                <w:color w:val="1F497D" w:themeColor="text2"/>
              </w:rPr>
            </w:pPr>
            <w:r w:rsidRPr="00AD77F4">
              <w:rPr>
                <w:rFonts w:ascii="Corbel" w:eastAsia="Corbel" w:hAnsi="Corbel" w:cs="Times New Roman"/>
                <w:color w:val="1F497D" w:themeColor="text2"/>
              </w:rPr>
              <w:t xml:space="preserve">Will the assessment be used for improving curriculum, instructional programs or allocating resources?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4D3FD1CE" w14:textId="77777777" w:rsidR="005E1199" w:rsidRPr="00B7545E" w:rsidRDefault="005E1199" w:rsidP="005E1199">
            <w:pPr>
              <w:spacing w:before="60" w:after="60"/>
              <w:rPr>
                <w:rFonts w:ascii="Corbel" w:eastAsia="Corbel" w:hAnsi="Corbel" w:cs="Times New Roman"/>
                <w:color w:val="01A793" w:themeColor="accent2"/>
              </w:rPr>
            </w:pPr>
          </w:p>
        </w:tc>
      </w:tr>
      <w:tr w:rsidR="005E1199" w:rsidRPr="008B4E6E" w14:paraId="6FE1B04E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2DD16C37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22915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563146DB" w14:textId="77777777" w:rsidR="005E1199" w:rsidRPr="00AD77F4" w:rsidRDefault="005E1199" w:rsidP="005E1199">
                <w:pPr>
                  <w:spacing w:before="60" w:after="60"/>
                  <w:rPr>
                    <w:rFonts w:ascii="Corbel" w:eastAsia="Corbel" w:hAnsi="Corbel" w:cs="Times New Roman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25047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3B782756" w14:textId="77777777" w:rsidR="005E1199" w:rsidRPr="00AD77F4" w:rsidRDefault="005E1199" w:rsidP="005E1199">
                <w:pPr>
                  <w:spacing w:before="60" w:after="60"/>
                  <w:rPr>
                    <w:rFonts w:ascii="Corbel" w:eastAsia="Corbel" w:hAnsi="Corbel" w:cs="Times New Roman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0B89D7AD" w14:textId="77777777" w:rsidR="005E1199" w:rsidRPr="00AD77F4" w:rsidRDefault="005E1199" w:rsidP="005E1199">
            <w:pPr>
              <w:spacing w:before="60" w:after="60"/>
              <w:rPr>
                <w:rFonts w:ascii="Corbel" w:eastAsia="Corbel" w:hAnsi="Corbel" w:cs="Times New Roman"/>
                <w:color w:val="1F497D" w:themeColor="text2"/>
              </w:rPr>
            </w:pPr>
            <w:r w:rsidRPr="00AD77F4">
              <w:rPr>
                <w:rFonts w:ascii="Corbel" w:eastAsia="Corbel" w:hAnsi="Corbel" w:cs="Times New Roman"/>
                <w:color w:val="1F497D" w:themeColor="text2"/>
              </w:rPr>
              <w:t xml:space="preserve">Will the assessment be used for accountability purposes?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4223BBA0" w14:textId="77777777" w:rsidR="005E1199" w:rsidRPr="00B7545E" w:rsidRDefault="005E1199" w:rsidP="005E1199">
            <w:pPr>
              <w:spacing w:before="60" w:after="60"/>
              <w:rPr>
                <w:rFonts w:ascii="Corbel" w:eastAsia="Corbel" w:hAnsi="Corbel" w:cs="Times New Roman"/>
                <w:color w:val="01A793" w:themeColor="accent2"/>
              </w:rPr>
            </w:pPr>
          </w:p>
        </w:tc>
      </w:tr>
      <w:tr w:rsidR="005E1199" w:rsidRPr="008B4E6E" w14:paraId="750F9325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40358F9B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90210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61D2FD1B" w14:textId="77777777" w:rsidR="005E1199" w:rsidRPr="00AD77F4" w:rsidRDefault="005E1199" w:rsidP="005E1199">
                <w:pPr>
                  <w:spacing w:before="60" w:after="60"/>
                  <w:rPr>
                    <w:rFonts w:ascii="Corbel" w:eastAsia="Corbel" w:hAnsi="Corbel" w:cs="Times New Roman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0253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7644DFCE" w14:textId="77777777" w:rsidR="005E1199" w:rsidRPr="00AD77F4" w:rsidRDefault="005E1199" w:rsidP="005E1199">
                <w:pPr>
                  <w:spacing w:before="60" w:after="60"/>
                  <w:rPr>
                    <w:rFonts w:ascii="Corbel" w:eastAsia="Corbel" w:hAnsi="Corbel" w:cs="Times New Roman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4B4ACA5C" w14:textId="77777777" w:rsidR="005E1199" w:rsidRPr="00AD77F4" w:rsidRDefault="005E1199" w:rsidP="005E1199">
            <w:pPr>
              <w:spacing w:before="60" w:after="60"/>
              <w:rPr>
                <w:rFonts w:ascii="Corbel" w:eastAsia="Corbel" w:hAnsi="Corbel" w:cs="Times New Roman"/>
                <w:color w:val="1F497D" w:themeColor="text2"/>
              </w:rPr>
            </w:pPr>
            <w:r w:rsidRPr="00AD77F4">
              <w:rPr>
                <w:rFonts w:ascii="Corbel" w:eastAsia="Corbel" w:hAnsi="Corbel" w:cs="Times New Roman"/>
                <w:color w:val="1F497D" w:themeColor="text2"/>
              </w:rPr>
              <w:t xml:space="preserve">Will the assessment be used to demonstrate educator effectiveness? 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0F421440" w14:textId="77777777" w:rsidR="005E1199" w:rsidRPr="00B7545E" w:rsidRDefault="005E1199" w:rsidP="005E1199">
            <w:pPr>
              <w:spacing w:before="60" w:after="60"/>
              <w:rPr>
                <w:rFonts w:ascii="Corbel" w:eastAsia="Corbel" w:hAnsi="Corbel" w:cs="Times New Roman"/>
                <w:color w:val="01A793" w:themeColor="accent2"/>
              </w:rPr>
            </w:pPr>
          </w:p>
        </w:tc>
      </w:tr>
      <w:tr w:rsidR="005E1199" w:rsidRPr="008B4E6E" w14:paraId="04A68919" w14:textId="77777777" w:rsidTr="00AD77F4">
        <w:trPr>
          <w:trHeight w:val="576"/>
        </w:trPr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  <w:vAlign w:val="center"/>
          </w:tcPr>
          <w:p w14:paraId="718CDF9C" w14:textId="77777777" w:rsidR="005E1199" w:rsidRPr="00AD77F4" w:rsidRDefault="005E1199" w:rsidP="00140397">
            <w:pPr>
              <w:spacing w:before="60" w:after="60"/>
              <w:jc w:val="center"/>
              <w:rPr>
                <w:rFonts w:ascii="Corbel" w:hAnsi="Corbel"/>
                <w:b/>
                <w:color w:val="1F497D" w:themeColor="text2"/>
                <w:sz w:val="32"/>
              </w:rPr>
            </w:pPr>
            <w:r w:rsidRPr="00AD77F4">
              <w:rPr>
                <w:rFonts w:ascii="Corbel" w:hAnsi="Corbel"/>
                <w:b/>
                <w:color w:val="1F497D" w:themeColor="text2"/>
                <w:sz w:val="32"/>
              </w:rPr>
              <w:t>TECHNICAL MANUALS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212433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446B5689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7663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64E3B124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0E0F9716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Is the purpose and use of the assessment outlined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0723D4C7" w14:textId="77777777" w:rsidR="005E1199" w:rsidRDefault="005E1199" w:rsidP="005E1199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5E1199" w:rsidRPr="008B4E6E" w14:paraId="2BA4CB18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03E63D68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93479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32CE7089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213131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34C002A0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45317935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 xml:space="preserve">Is the assessment development process included?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1603D23A" w14:textId="77777777" w:rsidR="005E1199" w:rsidRPr="00B7545E" w:rsidRDefault="005E1199" w:rsidP="005E1199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5E1199" w:rsidRPr="008B4E6E" w14:paraId="2FF06F2C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6C103141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97405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443E8D23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209153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2EB961BD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18E76A53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Are there specific details on the content and skills to be measured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00E6C3C1" w14:textId="77777777" w:rsidR="005E1199" w:rsidRPr="00B7545E" w:rsidRDefault="005E1199" w:rsidP="005E1199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5E1199" w:rsidRPr="008B4E6E" w14:paraId="49E0F8BD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35E5BD55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61374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499D3CC2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4017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3030BC96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58BFA5BA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 xml:space="preserve">Are the various types of items included on the assessment in the manual?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4B45A53D" w14:textId="77777777" w:rsidR="005E1199" w:rsidRPr="00B7545E" w:rsidRDefault="005E1199" w:rsidP="005E1199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5E1199" w:rsidRPr="008B4E6E" w14:paraId="5083F353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56B353DC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32432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38A4F9A9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07409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2C0AA0F6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2ECDCBAB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 xml:space="preserve">Are data included that support the validity and reliability of the assessment?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280B31D8" w14:textId="77777777" w:rsidR="005E1199" w:rsidRPr="00B7545E" w:rsidRDefault="005E1199" w:rsidP="005E1199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5E1199" w:rsidRPr="008B4E6E" w14:paraId="22EAE82C" w14:textId="77777777" w:rsidTr="00AD77F4">
        <w:trPr>
          <w:trHeight w:val="576"/>
        </w:trPr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  <w:vAlign w:val="center"/>
          </w:tcPr>
          <w:p w14:paraId="711A9868" w14:textId="77777777" w:rsidR="005E1199" w:rsidRPr="00AD77F4" w:rsidRDefault="005E1199" w:rsidP="005E1199">
            <w:pPr>
              <w:spacing w:before="60" w:after="60"/>
              <w:jc w:val="center"/>
              <w:rPr>
                <w:rFonts w:ascii="Corbel" w:hAnsi="Corbel"/>
                <w:b/>
                <w:color w:val="1F497D" w:themeColor="text2"/>
                <w:sz w:val="32"/>
              </w:rPr>
            </w:pPr>
            <w:r w:rsidRPr="00AD77F4">
              <w:rPr>
                <w:rFonts w:ascii="Corbel" w:hAnsi="Corbel"/>
                <w:b/>
                <w:color w:val="1F497D" w:themeColor="text2"/>
                <w:sz w:val="32"/>
              </w:rPr>
              <w:t>CONTENT/SKILL ALIGNMENT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205210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2455C525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59553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0978DD8F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7CD86481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 xml:space="preserve">Does each item on the assessment align with the Michigan Curriculum Framework or the Michigan College and Career Readiness Standards?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1494937D" w14:textId="77777777" w:rsidR="005E1199" w:rsidRDefault="005E1199" w:rsidP="005E1199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5E1199" w:rsidRPr="008B4E6E" w14:paraId="3540811A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28D99795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44869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3E99006D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200318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0EB23283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6548880E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Do the assessment items align with the content and curriculum that teachers are implementing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2A987155" w14:textId="77777777" w:rsidR="005E1199" w:rsidRPr="009672C4" w:rsidRDefault="005E1199" w:rsidP="005E1199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5E1199" w:rsidRPr="00B7545E" w14:paraId="73509DB9" w14:textId="77777777" w:rsidTr="00AD77F4">
        <w:trPr>
          <w:trHeight w:val="576"/>
        </w:trPr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  <w:vAlign w:val="center"/>
          </w:tcPr>
          <w:p w14:paraId="06A59745" w14:textId="77777777" w:rsidR="005E1199" w:rsidRPr="00AD77F4" w:rsidRDefault="005E1199" w:rsidP="005E1199">
            <w:pPr>
              <w:spacing w:before="60" w:after="60"/>
              <w:jc w:val="center"/>
              <w:rPr>
                <w:rFonts w:ascii="Corbel" w:hAnsi="Corbel"/>
                <w:b/>
                <w:color w:val="1F497D" w:themeColor="text2"/>
                <w:sz w:val="32"/>
              </w:rPr>
            </w:pPr>
            <w:r w:rsidRPr="00AD77F4">
              <w:rPr>
                <w:rFonts w:ascii="Corbel" w:hAnsi="Corbel"/>
                <w:b/>
                <w:color w:val="1F497D" w:themeColor="text2"/>
                <w:sz w:val="32"/>
              </w:rPr>
              <w:lastRenderedPageBreak/>
              <w:t>RIGOR ALIGNMENT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80414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19A8D6DC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735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7D477083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38B45371" w14:textId="77777777" w:rsidR="005E1199" w:rsidRPr="00AD77F4" w:rsidRDefault="005E1199" w:rsidP="005E1199">
            <w:pPr>
              <w:spacing w:before="60" w:after="60"/>
              <w:rPr>
                <w:rFonts w:ascii="Corbel" w:hAnsi="Corbel" w:cs="Segoe UI Symbol"/>
                <w:color w:val="1F497D" w:themeColor="text2"/>
              </w:rPr>
            </w:pPr>
            <w:r w:rsidRPr="00AD77F4">
              <w:rPr>
                <w:rFonts w:ascii="Corbel" w:hAnsi="Corbel" w:cs="Segoe UI Symbol"/>
                <w:color w:val="1F497D" w:themeColor="text2"/>
              </w:rPr>
              <w:t xml:space="preserve">Is there a test blueprint or guidance document that shows the level of cognitive complexity identified in the assessment items?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78F1E7A5" w14:textId="77777777" w:rsidR="005E1199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B7545E" w14:paraId="2E011124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76BFBAEA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203391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347294D3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203584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2AC43932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44D30523" w14:textId="77777777" w:rsidR="005E1199" w:rsidRPr="00AD77F4" w:rsidRDefault="005E1199" w:rsidP="005E1199">
            <w:pPr>
              <w:spacing w:before="60" w:after="60"/>
              <w:rPr>
                <w:rFonts w:ascii="Corbel" w:hAnsi="Corbel" w:cs="Segoe UI Symbol"/>
                <w:color w:val="1F497D" w:themeColor="text2"/>
              </w:rPr>
            </w:pPr>
            <w:r w:rsidRPr="00AD77F4">
              <w:rPr>
                <w:rFonts w:ascii="Corbel" w:hAnsi="Corbel" w:cs="Segoe UI Symbol"/>
                <w:color w:val="1F497D" w:themeColor="text2"/>
              </w:rPr>
              <w:t>Is there a balance or representation of enough items at each Depth of Knowledge level to adequately measure proficiency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6E78DE9D" w14:textId="77777777" w:rsidR="005E1199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769BE980" w14:textId="77777777" w:rsidTr="00AD77F4">
        <w:trPr>
          <w:trHeight w:val="576"/>
        </w:trPr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  <w:vAlign w:val="center"/>
          </w:tcPr>
          <w:p w14:paraId="79FB5F53" w14:textId="77777777" w:rsidR="005E1199" w:rsidRPr="00AD77F4" w:rsidRDefault="005E1199" w:rsidP="005E1199">
            <w:pPr>
              <w:spacing w:before="60" w:after="60"/>
              <w:jc w:val="center"/>
              <w:rPr>
                <w:rFonts w:ascii="Corbel" w:hAnsi="Corbel"/>
                <w:b/>
                <w:color w:val="1F497D" w:themeColor="text2"/>
                <w:sz w:val="32"/>
              </w:rPr>
            </w:pPr>
            <w:r w:rsidRPr="00AD77F4">
              <w:rPr>
                <w:rFonts w:ascii="Corbel" w:hAnsi="Corbel"/>
                <w:b/>
                <w:color w:val="1F497D" w:themeColor="text2"/>
                <w:sz w:val="32"/>
              </w:rPr>
              <w:t>USABILITY of REPORTS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70166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3B84FDC5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9364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780849E7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71080CDD" w14:textId="77777777" w:rsidR="005E1199" w:rsidRPr="00AD77F4" w:rsidRDefault="005E1199" w:rsidP="005E1199">
            <w:pPr>
              <w:rPr>
                <w:rFonts w:ascii="Calibri" w:eastAsia="MS Mincho" w:hAnsi="Calibri" w:cs="Times New Roman"/>
                <w:color w:val="1F497D" w:themeColor="text2"/>
                <w:szCs w:val="24"/>
                <w:lang w:eastAsia="ja-JP"/>
              </w:rPr>
            </w:pPr>
            <w:r w:rsidRPr="00AD77F4">
              <w:rPr>
                <w:rFonts w:ascii="Calibri" w:eastAsia="MS Mincho" w:hAnsi="Calibri" w:cs="Times New Roman"/>
                <w:color w:val="1F497D" w:themeColor="text2"/>
                <w:szCs w:val="24"/>
                <w:lang w:eastAsia="ja-JP"/>
              </w:rPr>
              <w:t>Do the data reflect the primary purpose of the assessment in the report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5CE2747E" w14:textId="77777777" w:rsidR="005E1199" w:rsidRPr="00C5510B" w:rsidRDefault="005E1199" w:rsidP="005E1199">
            <w:pPr>
              <w:spacing w:before="120" w:after="120" w:line="360" w:lineRule="auto"/>
              <w:rPr>
                <w:rFonts w:ascii="Calibri" w:eastAsia="MS Mincho" w:hAnsi="Calibri" w:cs="Times New Roman"/>
                <w:color w:val="C00000"/>
                <w:szCs w:val="24"/>
                <w:lang w:eastAsia="ja-JP"/>
              </w:rPr>
            </w:pPr>
          </w:p>
        </w:tc>
      </w:tr>
      <w:tr w:rsidR="005E1199" w:rsidRPr="008B4E6E" w14:paraId="334131B4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5659CAA3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31733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4DBFA1DC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17487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4BB15C2C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6E29E95C" w14:textId="77777777" w:rsidR="005E1199" w:rsidRPr="00AD77F4" w:rsidRDefault="005E1199" w:rsidP="005E1199">
            <w:pPr>
              <w:rPr>
                <w:rFonts w:ascii="Calibri" w:eastAsia="MS Mincho" w:hAnsi="Calibri" w:cs="Times New Roman"/>
                <w:color w:val="1F497D" w:themeColor="text2"/>
                <w:szCs w:val="24"/>
                <w:lang w:eastAsia="ja-JP"/>
              </w:rPr>
            </w:pPr>
            <w:r w:rsidRPr="00AD77F4">
              <w:rPr>
                <w:rFonts w:ascii="Calibri" w:eastAsia="MS Mincho" w:hAnsi="Calibri" w:cs="Times New Roman"/>
                <w:color w:val="1F497D" w:themeColor="text2"/>
                <w:szCs w:val="24"/>
                <w:lang w:eastAsia="ja-JP"/>
              </w:rPr>
              <w:t>Do discrete reports depict the data results accurately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58EA6568" w14:textId="77777777" w:rsidR="005E1199" w:rsidRPr="00B7545E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5CC96ADC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671CA7F2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96606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5163DBC9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56540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7EF384EF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5F3FB9A3" w14:textId="77777777" w:rsidR="005E1199" w:rsidRPr="00AD77F4" w:rsidRDefault="005E1199" w:rsidP="005E1199">
            <w:pPr>
              <w:rPr>
                <w:rFonts w:ascii="Calibri" w:eastAsia="MS Mincho" w:hAnsi="Calibri" w:cs="Times New Roman"/>
                <w:color w:val="1F497D" w:themeColor="text2"/>
                <w:szCs w:val="24"/>
                <w:lang w:eastAsia="ja-JP"/>
              </w:rPr>
            </w:pPr>
            <w:r w:rsidRPr="00AD77F4">
              <w:rPr>
                <w:rFonts w:ascii="Calibri" w:eastAsia="MS Mincho" w:hAnsi="Calibri" w:cs="Times New Roman"/>
                <w:color w:val="1F497D" w:themeColor="text2"/>
                <w:szCs w:val="24"/>
                <w:lang w:eastAsia="ja-JP"/>
              </w:rPr>
              <w:t>Do the reports provide direction for specific actions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2AC182F3" w14:textId="77777777" w:rsidR="005E1199" w:rsidRPr="00B7545E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3E003B85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361557CF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54186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6BD66A87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554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1BC19E14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6DDA216E" w14:textId="77777777" w:rsidR="005E1199" w:rsidRPr="00AD77F4" w:rsidRDefault="005E1199" w:rsidP="005E1199">
            <w:pPr>
              <w:rPr>
                <w:color w:val="1F497D" w:themeColor="text2"/>
              </w:rPr>
            </w:pPr>
            <w:r w:rsidRPr="00AD77F4">
              <w:rPr>
                <w:color w:val="1F497D" w:themeColor="text2"/>
              </w:rPr>
              <w:t>Does the assessment program offer the reports you need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644173B1" w14:textId="77777777" w:rsidR="005E1199" w:rsidRPr="00B7545E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256444C7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29F83E93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5168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33855E67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51600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1E835675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2F989375" w14:textId="77777777" w:rsidR="005E1199" w:rsidRPr="00AD77F4" w:rsidRDefault="005E1199" w:rsidP="005E1199">
            <w:pPr>
              <w:rPr>
                <w:color w:val="1F497D" w:themeColor="text2"/>
              </w:rPr>
            </w:pPr>
            <w:r w:rsidRPr="00AD77F4">
              <w:rPr>
                <w:color w:val="1F497D" w:themeColor="text2"/>
              </w:rPr>
              <w:t>Are their different reports for different audiences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0B5DB7E3" w14:textId="77777777" w:rsidR="005E1199" w:rsidRPr="00B7545E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2C7F768B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12AF3A72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80110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6761EB12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58249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32841291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0FC91647" w14:textId="77777777" w:rsidR="005E1199" w:rsidRPr="00AD77F4" w:rsidRDefault="005E1199" w:rsidP="005E1199">
            <w:pPr>
              <w:rPr>
                <w:color w:val="1F497D" w:themeColor="text2"/>
              </w:rPr>
            </w:pPr>
            <w:r w:rsidRPr="00AD77F4">
              <w:rPr>
                <w:color w:val="1F497D" w:themeColor="text2"/>
              </w:rPr>
              <w:t>Will the reports make sense to the intended audience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30684DDA" w14:textId="77777777" w:rsidR="005E1199" w:rsidRPr="00B7545E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2D3F97AE" w14:textId="77777777" w:rsidTr="00AD77F4">
        <w:trPr>
          <w:trHeight w:val="395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30F37DE0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20151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0830C9E1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16492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52BD6580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46EBB225" w14:textId="77777777" w:rsidR="005E1199" w:rsidRPr="00AD77F4" w:rsidRDefault="005E1199" w:rsidP="005E1199">
            <w:pPr>
              <w:rPr>
                <w:rFonts w:ascii="Corbel" w:hAnsi="Corbel" w:cs="Segoe UI Symbol"/>
                <w:color w:val="1F497D" w:themeColor="text2"/>
              </w:rPr>
            </w:pPr>
            <w:r w:rsidRPr="00AD77F4">
              <w:rPr>
                <w:rFonts w:ascii="Corbel" w:hAnsi="Corbel" w:cs="Segoe UI Symbol"/>
                <w:color w:val="1F497D" w:themeColor="text2"/>
              </w:rPr>
              <w:t>Can you download the reports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5B1E1CB1" w14:textId="77777777" w:rsidR="005E1199" w:rsidRPr="00B7545E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4560DFC0" w14:textId="77777777" w:rsidTr="00AD77F4">
        <w:trPr>
          <w:trHeight w:val="341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7BAABED5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204451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6067DC4D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65514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0B7B579C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15DCA2CA" w14:textId="77777777" w:rsidR="005E1199" w:rsidRPr="00AD77F4" w:rsidRDefault="005E1199" w:rsidP="005E1199">
            <w:pPr>
              <w:rPr>
                <w:rFonts w:ascii="Corbel" w:hAnsi="Corbel" w:cs="Segoe UI Symbol"/>
                <w:color w:val="1F497D" w:themeColor="text2"/>
              </w:rPr>
            </w:pPr>
            <w:r w:rsidRPr="00AD77F4">
              <w:rPr>
                <w:rFonts w:ascii="Corbel" w:hAnsi="Corbel" w:cs="Segoe UI Symbol"/>
                <w:color w:val="1F497D" w:themeColor="text2"/>
              </w:rPr>
              <w:t xml:space="preserve">Can you share them easily?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4C5DCBD1" w14:textId="77777777" w:rsidR="005E1199" w:rsidRPr="00B7545E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2BF2DEAF" w14:textId="77777777" w:rsidTr="00AD77F4">
        <w:trPr>
          <w:trHeight w:val="287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3074A5E3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5102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060CC6D7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56592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3334E39F" w14:textId="77777777" w:rsidR="005E1199" w:rsidRPr="00AD77F4" w:rsidRDefault="00AD77F4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0F0D2979" w14:textId="77777777" w:rsidR="005E1199" w:rsidRPr="00AD77F4" w:rsidRDefault="005E1199" w:rsidP="005E1199">
            <w:pPr>
              <w:rPr>
                <w:rFonts w:ascii="Corbel" w:hAnsi="Corbel" w:cs="Segoe UI Symbol"/>
                <w:color w:val="1F497D" w:themeColor="text2"/>
              </w:rPr>
            </w:pPr>
            <w:r w:rsidRPr="00AD77F4">
              <w:rPr>
                <w:rFonts w:ascii="Corbel" w:hAnsi="Corbel" w:cs="Segoe UI Symbol"/>
                <w:color w:val="1F497D" w:themeColor="text2"/>
              </w:rPr>
              <w:t>Can you manipulate them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06FCD137" w14:textId="77777777" w:rsidR="005E1199" w:rsidRPr="00B7545E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0B511223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1F559FCA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53767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32DFD569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35053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500AEC7E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4E1F8553" w14:textId="77777777" w:rsidR="005E1199" w:rsidRPr="00AD77F4" w:rsidRDefault="005E1199" w:rsidP="005E1199">
            <w:pPr>
              <w:rPr>
                <w:rFonts w:ascii="Corbel" w:hAnsi="Corbel" w:cs="Segoe UI Symbol"/>
                <w:color w:val="1F497D" w:themeColor="text2"/>
              </w:rPr>
            </w:pPr>
            <w:r w:rsidRPr="00AD77F4">
              <w:rPr>
                <w:rFonts w:ascii="Corbel" w:hAnsi="Corbel" w:cs="Segoe UI Symbol"/>
                <w:color w:val="1F497D" w:themeColor="text2"/>
              </w:rPr>
              <w:t>Do you get to select or determine the types of reports you will use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2A4A9C0B" w14:textId="77777777" w:rsidR="005E1199" w:rsidRPr="00B7545E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1FBEBB2B" w14:textId="77777777" w:rsidTr="00AD77F4">
        <w:trPr>
          <w:trHeight w:val="40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40318EC6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29162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483F1566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204955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3724D13B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1A7BA2D9" w14:textId="77777777" w:rsidR="005E1199" w:rsidRPr="00AD77F4" w:rsidRDefault="005E1199" w:rsidP="005E1199">
            <w:pPr>
              <w:rPr>
                <w:rFonts w:ascii="Corbel" w:hAnsi="Corbel" w:cs="Segoe UI Symbol"/>
                <w:color w:val="1F497D" w:themeColor="text2"/>
              </w:rPr>
            </w:pPr>
            <w:r w:rsidRPr="00AD77F4">
              <w:rPr>
                <w:rFonts w:ascii="Corbel" w:hAnsi="Corbel" w:cs="Segoe UI Symbol"/>
                <w:color w:val="1F497D" w:themeColor="text2"/>
              </w:rPr>
              <w:t>Is the</w:t>
            </w:r>
            <w:r w:rsidR="00AD77F4" w:rsidRPr="00AD77F4">
              <w:rPr>
                <w:rFonts w:ascii="Corbel" w:hAnsi="Corbel" w:cs="Segoe UI Symbol"/>
                <w:color w:val="1F497D" w:themeColor="text2"/>
              </w:rPr>
              <w:t>re</w:t>
            </w:r>
            <w:r w:rsidRPr="00AD77F4">
              <w:rPr>
                <w:rFonts w:ascii="Corbel" w:hAnsi="Corbel" w:cs="Segoe UI Symbol"/>
                <w:color w:val="1F497D" w:themeColor="text2"/>
              </w:rPr>
              <w:t xml:space="preserve"> additional cost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14230D37" w14:textId="77777777" w:rsidR="005E1199" w:rsidRPr="00B7545E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31CD201E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731F1F55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b/>
                <w:color w:val="1F497D" w:themeColor="text2"/>
                <w:sz w:val="3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83719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0C02015C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73057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CE2FE" w:themeFill="accent4" w:themeFillTint="33"/>
              </w:tcPr>
              <w:p w14:paraId="43FAD51A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 w:cs="Segoe UI Symbo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08CE2682" w14:textId="77777777" w:rsidR="005E1199" w:rsidRPr="00AD77F4" w:rsidRDefault="005E1199" w:rsidP="005E1199">
            <w:pPr>
              <w:rPr>
                <w:rFonts w:ascii="Corbel" w:hAnsi="Corbel" w:cs="Segoe UI Symbol"/>
                <w:color w:val="1F497D" w:themeColor="text2"/>
              </w:rPr>
            </w:pPr>
            <w:r w:rsidRPr="00AD77F4">
              <w:rPr>
                <w:rFonts w:ascii="Corbel" w:hAnsi="Corbel" w:cs="Segoe UI Symbol"/>
                <w:color w:val="1F497D" w:themeColor="text2"/>
              </w:rPr>
              <w:t>Do you want to dedicate budget to this expenditure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2FE" w:themeFill="accent4" w:themeFillTint="33"/>
          </w:tcPr>
          <w:p w14:paraId="67A7F775" w14:textId="77777777" w:rsidR="005E1199" w:rsidRPr="00B7545E" w:rsidRDefault="005E1199" w:rsidP="005E1199">
            <w:pPr>
              <w:spacing w:before="60" w:after="60"/>
              <w:rPr>
                <w:rFonts w:ascii="Corbel" w:hAnsi="Corbel" w:cs="Segoe UI Symbol"/>
                <w:color w:val="01A793" w:themeColor="accent2"/>
              </w:rPr>
            </w:pPr>
          </w:p>
        </w:tc>
      </w:tr>
      <w:tr w:rsidR="005E1199" w:rsidRPr="008B4E6E" w14:paraId="5C620BFB" w14:textId="77777777" w:rsidTr="00AD77F4">
        <w:trPr>
          <w:trHeight w:val="576"/>
        </w:trPr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  <w:vAlign w:val="center"/>
          </w:tcPr>
          <w:p w14:paraId="2555E5DC" w14:textId="77777777" w:rsidR="00AD77F4" w:rsidRPr="00AD77F4" w:rsidRDefault="005E1199" w:rsidP="005E1199">
            <w:pPr>
              <w:spacing w:before="60" w:after="60"/>
              <w:jc w:val="center"/>
              <w:rPr>
                <w:rFonts w:ascii="Corbel" w:hAnsi="Corbel"/>
                <w:b/>
                <w:color w:val="1F497D" w:themeColor="text2"/>
                <w:sz w:val="32"/>
              </w:rPr>
            </w:pPr>
            <w:r w:rsidRPr="00AD77F4">
              <w:rPr>
                <w:rFonts w:ascii="Corbel" w:hAnsi="Corbel"/>
                <w:b/>
                <w:color w:val="1F497D" w:themeColor="text2"/>
                <w:sz w:val="32"/>
              </w:rPr>
              <w:t>ADMINISTRATION/</w:t>
            </w:r>
          </w:p>
          <w:p w14:paraId="6B5FDCEB" w14:textId="77777777" w:rsidR="005E1199" w:rsidRPr="00AD77F4" w:rsidRDefault="005E1199" w:rsidP="005E1199">
            <w:pPr>
              <w:spacing w:before="60" w:after="60"/>
              <w:jc w:val="center"/>
              <w:rPr>
                <w:rFonts w:ascii="Corbel" w:hAnsi="Corbel"/>
                <w:b/>
                <w:color w:val="1F497D" w:themeColor="text2"/>
                <w:sz w:val="32"/>
              </w:rPr>
            </w:pPr>
            <w:r w:rsidRPr="00AD77F4">
              <w:rPr>
                <w:rFonts w:ascii="Corbel" w:hAnsi="Corbel"/>
                <w:b/>
                <w:color w:val="1F497D" w:themeColor="text2"/>
                <w:sz w:val="32"/>
              </w:rPr>
              <w:t>IMPLEMENTATION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44175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57AB25D2" w14:textId="77777777" w:rsidR="005E1199" w:rsidRPr="00AD77F4" w:rsidRDefault="005E1199" w:rsidP="005E1199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40355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5BD6CC45" w14:textId="77777777" w:rsidR="005E1199" w:rsidRPr="00AD77F4" w:rsidRDefault="005E1199" w:rsidP="005E1199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5A674AE2" w14:textId="77777777" w:rsidR="005E1199" w:rsidRPr="00AD77F4" w:rsidRDefault="005E1199" w:rsidP="005E1199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What kind of time will you need to administer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47B09572" w14:textId="77777777" w:rsidR="005E1199" w:rsidRPr="00BE66ED" w:rsidRDefault="005E1199" w:rsidP="005E1199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AD77F4" w:rsidRPr="008B4E6E" w14:paraId="34C76588" w14:textId="77777777" w:rsidTr="00AD77F4">
        <w:trPr>
          <w:trHeight w:val="503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387286A8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b/>
                <w:color w:val="1F497D" w:themeColor="tex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36579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1CA4B925" w14:textId="77777777" w:rsidR="00AD77F4" w:rsidRPr="00AD77F4" w:rsidRDefault="00AD77F4" w:rsidP="00AD77F4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57997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765F794F" w14:textId="77777777" w:rsidR="00AD77F4" w:rsidRPr="00AD77F4" w:rsidRDefault="00AD77F4" w:rsidP="00AD77F4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47BDC6BB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 xml:space="preserve">What is the turnaround time for getting results?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567DD7A9" w14:textId="77777777" w:rsidR="00AD77F4" w:rsidRPr="00BE66ED" w:rsidRDefault="00AD77F4" w:rsidP="00AD77F4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AD77F4" w:rsidRPr="008B4E6E" w14:paraId="11DD123E" w14:textId="77777777" w:rsidTr="00AD77F4">
        <w:trPr>
          <w:trHeight w:val="377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608EE4E7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b/>
                <w:color w:val="1F497D" w:themeColor="tex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84653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64F04B3B" w14:textId="77777777" w:rsidR="00AD77F4" w:rsidRPr="00AD77F4" w:rsidRDefault="00AD77F4" w:rsidP="00AD77F4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80559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7183040D" w14:textId="77777777" w:rsidR="00AD77F4" w:rsidRPr="00AD77F4" w:rsidRDefault="00AD77F4" w:rsidP="00AD77F4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4A3F5CF6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Will this be on-line or paper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7BDE151E" w14:textId="77777777" w:rsidR="00AD77F4" w:rsidRPr="00BE66ED" w:rsidRDefault="00AD77F4" w:rsidP="00AD77F4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AD77F4" w:rsidRPr="008B4E6E" w14:paraId="18CFF407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69118F31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b/>
                <w:color w:val="1F497D" w:themeColor="tex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3466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61AF2D41" w14:textId="77777777" w:rsidR="00AD77F4" w:rsidRPr="00AD77F4" w:rsidRDefault="00AD77F4" w:rsidP="00AD77F4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95092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18680A61" w14:textId="77777777" w:rsidR="00AD77F4" w:rsidRPr="00AD77F4" w:rsidRDefault="00AD77F4" w:rsidP="00AD77F4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6A62F710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If on-line, are their technology considerations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71AD1A1E" w14:textId="77777777" w:rsidR="00AD77F4" w:rsidRPr="00BE66ED" w:rsidRDefault="00AD77F4" w:rsidP="00AD77F4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AD77F4" w:rsidRPr="008B4E6E" w14:paraId="5E172006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7CD15F38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b/>
                <w:color w:val="1F497D" w:themeColor="tex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97155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073EEDC5" w14:textId="77777777" w:rsidR="00AD77F4" w:rsidRPr="00AD77F4" w:rsidRDefault="00AD77F4" w:rsidP="00AD77F4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38610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14344CF3" w14:textId="77777777" w:rsidR="00AD77F4" w:rsidRPr="00AD77F4" w:rsidRDefault="00AD77F4" w:rsidP="00AD77F4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3578CA77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 xml:space="preserve">Are their costs, and if so – what do they cover?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75FBF5F1" w14:textId="77777777" w:rsidR="00AD77F4" w:rsidRPr="00BE66ED" w:rsidRDefault="00AD77F4" w:rsidP="00AD77F4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AD77F4" w:rsidRPr="008B4E6E" w14:paraId="17B79BCC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38348196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b/>
                <w:color w:val="1F497D" w:themeColor="tex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57960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515C378D" w14:textId="77777777" w:rsidR="00AD77F4" w:rsidRPr="00AD77F4" w:rsidRDefault="00AD77F4" w:rsidP="00AD77F4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29366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59CBF0D1" w14:textId="77777777" w:rsidR="00AD77F4" w:rsidRPr="00AD77F4" w:rsidRDefault="00AD77F4" w:rsidP="00AD77F4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7FE25E89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Who will administer the assessment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2A519B17" w14:textId="77777777" w:rsidR="00AD77F4" w:rsidRPr="00BE66ED" w:rsidRDefault="00AD77F4" w:rsidP="00AD77F4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AD77F4" w:rsidRPr="008B4E6E" w14:paraId="7FC62190" w14:textId="77777777" w:rsidTr="00AD77F4">
        <w:trPr>
          <w:trHeight w:val="422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79E09DCC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b/>
                <w:color w:val="1F497D" w:themeColor="tex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74521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3912A042" w14:textId="77777777" w:rsidR="00AD77F4" w:rsidRPr="00AD77F4" w:rsidRDefault="00AD77F4" w:rsidP="00AD77F4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72934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1A9AD547" w14:textId="77777777" w:rsidR="00AD77F4" w:rsidRPr="00AD77F4" w:rsidRDefault="00AD77F4" w:rsidP="00AD77F4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40F4BB57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Who will score the assessment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07C3DB71" w14:textId="77777777" w:rsidR="00AD77F4" w:rsidRPr="00BE66ED" w:rsidRDefault="00AD77F4" w:rsidP="00AD77F4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AD77F4" w:rsidRPr="008B4E6E" w14:paraId="1F37D51B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6F029542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b/>
                <w:color w:val="1F497D" w:themeColor="tex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64732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5125003C" w14:textId="77777777" w:rsidR="00AD77F4" w:rsidRPr="00AD77F4" w:rsidRDefault="00AD77F4" w:rsidP="00AD77F4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6100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1386CFFF" w14:textId="77777777" w:rsidR="00AD77F4" w:rsidRPr="00AD77F4" w:rsidRDefault="00AD77F4" w:rsidP="00AD77F4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35E62714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Does the administrator need special training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59760201" w14:textId="77777777" w:rsidR="00AD77F4" w:rsidRPr="00BE66ED" w:rsidRDefault="00AD77F4" w:rsidP="00AD77F4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AD77F4" w:rsidRPr="008B4E6E" w14:paraId="46ABEEC6" w14:textId="77777777" w:rsidTr="00AD77F4">
        <w:trPr>
          <w:trHeight w:val="341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3BF72023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b/>
                <w:color w:val="1F497D" w:themeColor="tex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73701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1298A274" w14:textId="77777777" w:rsidR="00AD77F4" w:rsidRPr="00AD77F4" w:rsidRDefault="00AD77F4" w:rsidP="00AD77F4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33627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049CF76A" w14:textId="77777777" w:rsidR="00AD77F4" w:rsidRPr="00AD77F4" w:rsidRDefault="00AD77F4" w:rsidP="00AD77F4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14CC44A0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Are the directions adequate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7B715A8E" w14:textId="77777777" w:rsidR="00AD77F4" w:rsidRPr="00BE66ED" w:rsidRDefault="00AD77F4" w:rsidP="00AD77F4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AD77F4" w:rsidRPr="008B4E6E" w14:paraId="5E9A3644" w14:textId="77777777" w:rsidTr="00AD77F4">
        <w:trPr>
          <w:trHeight w:val="20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4CF3FF11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b/>
                <w:color w:val="1F497D" w:themeColor="tex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92795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478D008C" w14:textId="77777777" w:rsidR="00AD77F4" w:rsidRPr="00AD77F4" w:rsidRDefault="00AD77F4" w:rsidP="00AD77F4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21913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075ADEBE" w14:textId="77777777" w:rsidR="00AD77F4" w:rsidRPr="00AD77F4" w:rsidRDefault="00AD77F4" w:rsidP="00AD77F4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441FD75F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Are the directions clearly stated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149621C5" w14:textId="77777777" w:rsidR="00AD77F4" w:rsidRPr="00BE66ED" w:rsidRDefault="00AD77F4" w:rsidP="00AD77F4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AD77F4" w:rsidRPr="008B4E6E" w14:paraId="7DC07FC8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5D20B547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b/>
                <w:color w:val="1F497D" w:themeColor="tex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6330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4AD7582F" w14:textId="77777777" w:rsidR="00AD77F4" w:rsidRPr="00AD77F4" w:rsidRDefault="00AD77F4" w:rsidP="00AD77F4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147209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425ED26C" w14:textId="77777777" w:rsidR="00AD77F4" w:rsidRPr="00AD77F4" w:rsidRDefault="00AD77F4" w:rsidP="00AD77F4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4ABB60C9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What kind of professional development is available to staff for administering, reading reports and disaggregating data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117CD9E9" w14:textId="77777777" w:rsidR="00AD77F4" w:rsidRPr="00BE66ED" w:rsidRDefault="00AD77F4" w:rsidP="00AD77F4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  <w:tr w:rsidR="00AD77F4" w:rsidRPr="008B4E6E" w14:paraId="7822FB86" w14:textId="77777777" w:rsidTr="00AD77F4">
        <w:trPr>
          <w:trHeight w:val="576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5CF30813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b/>
                <w:color w:val="1F497D" w:themeColor="tex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-103858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7289BACF" w14:textId="77777777" w:rsidR="00AD77F4" w:rsidRPr="00AD77F4" w:rsidRDefault="00AD77F4" w:rsidP="00AD77F4">
                <w:pPr>
                  <w:spacing w:before="60" w:after="60"/>
                  <w:rPr>
                    <w:rFonts w:ascii="Corbel" w:eastAsia="Times New Roman" w:hAnsi="Corbel" w:cs="Times New Roman"/>
                    <w:b/>
                    <w:bCs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b/>
              <w:bCs/>
              <w:color w:val="1F497D" w:themeColor="text2"/>
            </w:rPr>
            <w:id w:val="57748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F4E2" w:themeFill="accent1" w:themeFillTint="33"/>
              </w:tcPr>
              <w:p w14:paraId="28D08558" w14:textId="77777777" w:rsidR="00AD77F4" w:rsidRPr="00AD77F4" w:rsidRDefault="00AD77F4" w:rsidP="00AD77F4">
                <w:pPr>
                  <w:spacing w:before="60" w:after="60"/>
                  <w:rPr>
                    <w:rFonts w:ascii="Corbel" w:hAnsi="Corbel"/>
                    <w:color w:val="1F497D" w:themeColor="text2"/>
                  </w:rPr>
                </w:pPr>
                <w:r w:rsidRPr="00AD77F4">
                  <w:rPr>
                    <w:rFonts w:ascii="MS Gothic" w:eastAsia="MS Gothic" w:hAnsi="MS Gothic" w:cs="Times New Roman" w:hint="eastAsia"/>
                    <w:b/>
                    <w:bCs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62985B68" w14:textId="77777777" w:rsidR="00AD77F4" w:rsidRPr="00AD77F4" w:rsidRDefault="00AD77F4" w:rsidP="00AD77F4">
            <w:pPr>
              <w:spacing w:before="60" w:after="60"/>
              <w:rPr>
                <w:rFonts w:ascii="Corbel" w:hAnsi="Corbel"/>
                <w:color w:val="1F497D" w:themeColor="text2"/>
              </w:rPr>
            </w:pPr>
            <w:r w:rsidRPr="00AD77F4">
              <w:rPr>
                <w:rFonts w:ascii="Corbel" w:hAnsi="Corbel"/>
                <w:color w:val="1F497D" w:themeColor="text2"/>
              </w:rPr>
              <w:t>Are their additional costs for professional development?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E2" w:themeFill="accent1" w:themeFillTint="33"/>
          </w:tcPr>
          <w:p w14:paraId="09F787D7" w14:textId="77777777" w:rsidR="00AD77F4" w:rsidRPr="00BE66ED" w:rsidRDefault="00AD77F4" w:rsidP="00AD77F4">
            <w:pPr>
              <w:spacing w:before="60" w:after="60"/>
              <w:rPr>
                <w:rFonts w:ascii="Corbel" w:hAnsi="Corbel"/>
                <w:color w:val="01A793" w:themeColor="accent2"/>
              </w:rPr>
            </w:pPr>
          </w:p>
        </w:tc>
      </w:tr>
    </w:tbl>
    <w:p w14:paraId="71183B43" w14:textId="3DB45715" w:rsidR="00590DCF" w:rsidRDefault="00590DCF" w:rsidP="00B7545E">
      <w:pPr>
        <w:rPr>
          <w:rFonts w:ascii="Corbel" w:hAnsi="Corbel"/>
          <w:caps/>
          <w:color w:val="01A793" w:themeColor="accent2"/>
          <w:sz w:val="32"/>
        </w:rPr>
      </w:pPr>
    </w:p>
    <w:p w14:paraId="4A7D88EF" w14:textId="4CFB1D87" w:rsidR="009565AB" w:rsidRPr="009565AB" w:rsidRDefault="009565AB" w:rsidP="009565AB">
      <w:pPr>
        <w:rPr>
          <w:rFonts w:ascii="Corbel" w:hAnsi="Corbel"/>
          <w:sz w:val="32"/>
        </w:rPr>
      </w:pPr>
    </w:p>
    <w:p w14:paraId="58A8A2AD" w14:textId="5875B07F" w:rsidR="009565AB" w:rsidRPr="009565AB" w:rsidRDefault="009565AB" w:rsidP="009565AB">
      <w:pPr>
        <w:rPr>
          <w:rFonts w:ascii="Corbel" w:hAnsi="Corbel"/>
          <w:sz w:val="32"/>
        </w:rPr>
      </w:pPr>
    </w:p>
    <w:p w14:paraId="3600D653" w14:textId="592AEDFD" w:rsidR="009565AB" w:rsidRPr="009565AB" w:rsidRDefault="009565AB" w:rsidP="009565AB">
      <w:pPr>
        <w:rPr>
          <w:rFonts w:ascii="Corbel" w:hAnsi="Corbel"/>
          <w:sz w:val="32"/>
        </w:rPr>
      </w:pPr>
    </w:p>
    <w:p w14:paraId="5EF8F9D2" w14:textId="1094D13F" w:rsidR="009565AB" w:rsidRPr="009565AB" w:rsidRDefault="009565AB" w:rsidP="009565AB">
      <w:pPr>
        <w:rPr>
          <w:rFonts w:ascii="Corbel" w:hAnsi="Corbel"/>
          <w:sz w:val="32"/>
        </w:rPr>
      </w:pPr>
    </w:p>
    <w:p w14:paraId="382C1D34" w14:textId="0F691A07" w:rsidR="009565AB" w:rsidRPr="009565AB" w:rsidRDefault="009565AB" w:rsidP="009565AB">
      <w:pPr>
        <w:rPr>
          <w:rFonts w:ascii="Corbel" w:hAnsi="Corbel"/>
          <w:sz w:val="32"/>
        </w:rPr>
      </w:pPr>
    </w:p>
    <w:p w14:paraId="4E18329E" w14:textId="115ABA75" w:rsidR="009565AB" w:rsidRPr="009565AB" w:rsidRDefault="009565AB" w:rsidP="009565AB">
      <w:pPr>
        <w:rPr>
          <w:rFonts w:ascii="Corbel" w:hAnsi="Corbel"/>
          <w:sz w:val="32"/>
        </w:rPr>
      </w:pPr>
    </w:p>
    <w:p w14:paraId="60AFD2EC" w14:textId="543B9F52" w:rsidR="009565AB" w:rsidRPr="009565AB" w:rsidRDefault="009565AB" w:rsidP="009565AB">
      <w:pPr>
        <w:rPr>
          <w:rFonts w:ascii="Corbel" w:hAnsi="Corbel"/>
          <w:sz w:val="32"/>
        </w:rPr>
      </w:pPr>
    </w:p>
    <w:p w14:paraId="0E5BE2BC" w14:textId="761606E2" w:rsidR="009565AB" w:rsidRPr="009565AB" w:rsidRDefault="009565AB" w:rsidP="009565AB">
      <w:pPr>
        <w:rPr>
          <w:rFonts w:ascii="Corbel" w:hAnsi="Corbel"/>
          <w:sz w:val="32"/>
        </w:rPr>
      </w:pPr>
    </w:p>
    <w:p w14:paraId="4612FBF8" w14:textId="61593A46" w:rsidR="009565AB" w:rsidRPr="009565AB" w:rsidRDefault="009565AB" w:rsidP="009565AB">
      <w:pPr>
        <w:rPr>
          <w:rFonts w:ascii="Corbel" w:hAnsi="Corbel"/>
          <w:sz w:val="32"/>
        </w:rPr>
      </w:pPr>
    </w:p>
    <w:p w14:paraId="371D7FD3" w14:textId="01BD86D1" w:rsidR="009565AB" w:rsidRPr="009565AB" w:rsidRDefault="009565AB" w:rsidP="009565AB">
      <w:pPr>
        <w:rPr>
          <w:rFonts w:ascii="Corbel" w:hAnsi="Corbel"/>
          <w:sz w:val="32"/>
        </w:rPr>
      </w:pPr>
    </w:p>
    <w:p w14:paraId="5EE9A623" w14:textId="44977EFC" w:rsidR="009565AB" w:rsidRPr="009565AB" w:rsidRDefault="009565AB" w:rsidP="009565AB">
      <w:pPr>
        <w:rPr>
          <w:rFonts w:ascii="Corbel" w:hAnsi="Corbel"/>
          <w:sz w:val="32"/>
        </w:rPr>
      </w:pPr>
    </w:p>
    <w:p w14:paraId="02EF541B" w14:textId="327A3905" w:rsidR="009565AB" w:rsidRPr="009565AB" w:rsidRDefault="009565AB" w:rsidP="009565AB">
      <w:pPr>
        <w:rPr>
          <w:rFonts w:ascii="Corbel" w:hAnsi="Corbel"/>
          <w:sz w:val="32"/>
        </w:rPr>
      </w:pPr>
    </w:p>
    <w:p w14:paraId="15EA4AEA" w14:textId="5848B22C" w:rsidR="009565AB" w:rsidRPr="009565AB" w:rsidRDefault="009565AB" w:rsidP="009565AB">
      <w:pPr>
        <w:rPr>
          <w:rFonts w:ascii="Corbel" w:hAnsi="Corbel"/>
          <w:sz w:val="32"/>
        </w:rPr>
      </w:pPr>
    </w:p>
    <w:p w14:paraId="77E8208A" w14:textId="1F35572E" w:rsidR="009565AB" w:rsidRPr="009565AB" w:rsidRDefault="009565AB" w:rsidP="009565AB">
      <w:pPr>
        <w:rPr>
          <w:rFonts w:ascii="Corbel" w:hAnsi="Corbel"/>
          <w:sz w:val="32"/>
        </w:rPr>
      </w:pPr>
    </w:p>
    <w:p w14:paraId="5C5E3BBA" w14:textId="26263B5E" w:rsidR="009565AB" w:rsidRPr="009565AB" w:rsidRDefault="009565AB" w:rsidP="009565AB">
      <w:pPr>
        <w:rPr>
          <w:rFonts w:ascii="Corbel" w:hAnsi="Corbel"/>
          <w:sz w:val="32"/>
        </w:rPr>
      </w:pPr>
    </w:p>
    <w:p w14:paraId="23C05519" w14:textId="248D72A8" w:rsidR="009565AB" w:rsidRPr="009565AB" w:rsidRDefault="009565AB" w:rsidP="009565AB">
      <w:pPr>
        <w:rPr>
          <w:rFonts w:ascii="Corbel" w:hAnsi="Corbel"/>
          <w:sz w:val="32"/>
        </w:rPr>
      </w:pPr>
    </w:p>
    <w:p w14:paraId="617450F3" w14:textId="465263C7" w:rsidR="009565AB" w:rsidRPr="009565AB" w:rsidRDefault="009565AB" w:rsidP="009565AB">
      <w:pPr>
        <w:rPr>
          <w:rFonts w:ascii="Corbel" w:hAnsi="Corbel"/>
          <w:sz w:val="32"/>
        </w:rPr>
      </w:pPr>
    </w:p>
    <w:p w14:paraId="61CA998A" w14:textId="34713194" w:rsidR="009565AB" w:rsidRPr="009565AB" w:rsidRDefault="009565AB" w:rsidP="009565AB">
      <w:pPr>
        <w:rPr>
          <w:rFonts w:ascii="Corbel" w:hAnsi="Corbel"/>
          <w:sz w:val="32"/>
        </w:rPr>
      </w:pPr>
    </w:p>
    <w:p w14:paraId="7587CA90" w14:textId="7572E14F" w:rsidR="009565AB" w:rsidRPr="009565AB" w:rsidRDefault="009565AB" w:rsidP="009565AB">
      <w:pPr>
        <w:rPr>
          <w:rFonts w:ascii="Corbel" w:hAnsi="Corbel"/>
          <w:sz w:val="32"/>
        </w:rPr>
      </w:pPr>
    </w:p>
    <w:p w14:paraId="533A7C39" w14:textId="05BC7F89" w:rsidR="009565AB" w:rsidRPr="009565AB" w:rsidRDefault="009565AB" w:rsidP="009565AB">
      <w:pPr>
        <w:rPr>
          <w:rFonts w:ascii="Corbel" w:hAnsi="Corbel"/>
          <w:sz w:val="32"/>
        </w:rPr>
      </w:pPr>
    </w:p>
    <w:p w14:paraId="2B7562AB" w14:textId="515700ED" w:rsidR="009565AB" w:rsidRDefault="009565AB" w:rsidP="009565AB">
      <w:pPr>
        <w:rPr>
          <w:rFonts w:ascii="Corbel" w:hAnsi="Corbel"/>
          <w:caps/>
          <w:color w:val="01A793" w:themeColor="accent2"/>
          <w:sz w:val="32"/>
        </w:rPr>
      </w:pPr>
    </w:p>
    <w:p w14:paraId="459CC6CB" w14:textId="77777777" w:rsidR="009565AB" w:rsidRPr="00F11CBB" w:rsidRDefault="009565AB" w:rsidP="009565AB">
      <w:pPr>
        <w:rPr>
          <w:sz w:val="18"/>
        </w:rPr>
      </w:pPr>
      <w:r w:rsidRPr="00F11CBB">
        <w:rPr>
          <w:rFonts w:ascii="Calibri" w:hAnsi="Calibri" w:cs="Calibri"/>
          <w:color w:val="212121"/>
          <w:sz w:val="16"/>
          <w:szCs w:val="19"/>
          <w:shd w:val="clear" w:color="auto" w:fill="FFFFFF"/>
        </w:rPr>
        <w:t xml:space="preserve">Copyright </w:t>
      </w:r>
      <w:proofErr w:type="gramStart"/>
      <w:r w:rsidRPr="00F11CBB">
        <w:rPr>
          <w:rFonts w:ascii="Calibri" w:hAnsi="Calibri" w:cs="Calibri"/>
          <w:color w:val="212121"/>
          <w:sz w:val="16"/>
          <w:szCs w:val="19"/>
          <w:shd w:val="clear" w:color="auto" w:fill="FFFFFF"/>
        </w:rPr>
        <w:t>2018,  Michigan</w:t>
      </w:r>
      <w:proofErr w:type="gramEnd"/>
      <w:r w:rsidRPr="00F11CBB">
        <w:rPr>
          <w:rFonts w:ascii="Calibri" w:hAnsi="Calibri" w:cs="Calibri"/>
          <w:color w:val="212121"/>
          <w:sz w:val="16"/>
          <w:szCs w:val="19"/>
          <w:shd w:val="clear" w:color="auto" w:fill="FFFFFF"/>
        </w:rPr>
        <w:t xml:space="preserve"> Assessment Consortium, subject to Licensing statement available at michiganassessmentconsortium.org</w:t>
      </w:r>
    </w:p>
    <w:p w14:paraId="11CB76E4" w14:textId="77777777" w:rsidR="009565AB" w:rsidRPr="009565AB" w:rsidRDefault="009565AB" w:rsidP="009565AB">
      <w:pPr>
        <w:rPr>
          <w:rFonts w:ascii="Corbel" w:hAnsi="Corbel"/>
          <w:sz w:val="32"/>
        </w:rPr>
      </w:pPr>
      <w:bookmarkStart w:id="0" w:name="_GoBack"/>
      <w:bookmarkEnd w:id="0"/>
    </w:p>
    <w:sectPr w:rsidR="009565AB" w:rsidRPr="009565AB" w:rsidSect="005B4BFB">
      <w:headerReference w:type="default" r:id="rId8"/>
      <w:footerReference w:type="default" r:id="rId9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4B124" w14:textId="77777777" w:rsidR="007A306A" w:rsidRDefault="007A306A" w:rsidP="00D5762E">
      <w:r>
        <w:separator/>
      </w:r>
    </w:p>
  </w:endnote>
  <w:endnote w:type="continuationSeparator" w:id="0">
    <w:p w14:paraId="75F445B6" w14:textId="77777777" w:rsidR="007A306A" w:rsidRDefault="007A306A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407D" w14:textId="5393C477" w:rsidR="00DB461E" w:rsidRDefault="00DB461E">
    <w:pPr>
      <w:pStyle w:val="Footer"/>
    </w:pPr>
    <w:r>
      <w:t>Michigan Assessment Consortium 2018</w:t>
    </w:r>
  </w:p>
  <w:p w14:paraId="46CED9F3" w14:textId="0A92C4F1" w:rsidR="008B4E6E" w:rsidRDefault="008B4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6953" w14:textId="77777777" w:rsidR="007A306A" w:rsidRDefault="007A306A" w:rsidP="00D5762E">
      <w:r>
        <w:separator/>
      </w:r>
    </w:p>
  </w:footnote>
  <w:footnote w:type="continuationSeparator" w:id="0">
    <w:p w14:paraId="30BE6D0B" w14:textId="77777777" w:rsidR="007A306A" w:rsidRDefault="007A306A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7C48" w14:textId="77777777" w:rsidR="00370151" w:rsidRDefault="003701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3B4C0" wp14:editId="334A2B9A">
              <wp:simplePos x="0" y="0"/>
              <wp:positionH relativeFrom="column">
                <wp:posOffset>-457200</wp:posOffset>
              </wp:positionH>
              <wp:positionV relativeFrom="paragraph">
                <wp:posOffset>-360045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/>
                          </a:gs>
                          <a:gs pos="67000">
                            <a:schemeClr val="accent3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18F67B" id="Rectangle 20" o:spid="_x0000_s1026" style="position:absolute;margin-left:-36pt;margin-top:-28.35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" fillcolor="#0265ac [3207]" stroked="f" strokeweight="1.5pt">
              <v:fill color2="white [3212]" rotate="t" angle="90" colors="0 #0265ac;43909f #c2f0f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2678"/>
    <w:multiLevelType w:val="hybridMultilevel"/>
    <w:tmpl w:val="247E4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DC17DF"/>
    <w:multiLevelType w:val="hybridMultilevel"/>
    <w:tmpl w:val="BE92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B2288"/>
    <w:multiLevelType w:val="hybridMultilevel"/>
    <w:tmpl w:val="F324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890366"/>
    <w:multiLevelType w:val="hybridMultilevel"/>
    <w:tmpl w:val="02D880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B09AE"/>
    <w:multiLevelType w:val="hybridMultilevel"/>
    <w:tmpl w:val="0360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36598"/>
    <w:multiLevelType w:val="hybridMultilevel"/>
    <w:tmpl w:val="AC3AC0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E71CE"/>
    <w:multiLevelType w:val="hybridMultilevel"/>
    <w:tmpl w:val="6B7CFE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1"/>
  </w:num>
  <w:num w:numId="5">
    <w:abstractNumId w:val="15"/>
  </w:num>
  <w:num w:numId="6">
    <w:abstractNumId w:val="11"/>
  </w:num>
  <w:num w:numId="7">
    <w:abstractNumId w:val="32"/>
  </w:num>
  <w:num w:numId="8">
    <w:abstractNumId w:val="28"/>
  </w:num>
  <w:num w:numId="9">
    <w:abstractNumId w:val="38"/>
  </w:num>
  <w:num w:numId="10">
    <w:abstractNumId w:val="0"/>
  </w:num>
  <w:num w:numId="11">
    <w:abstractNumId w:val="36"/>
  </w:num>
  <w:num w:numId="12">
    <w:abstractNumId w:val="16"/>
  </w:num>
  <w:num w:numId="13">
    <w:abstractNumId w:val="20"/>
  </w:num>
  <w:num w:numId="14">
    <w:abstractNumId w:val="13"/>
  </w:num>
  <w:num w:numId="15">
    <w:abstractNumId w:val="2"/>
  </w:num>
  <w:num w:numId="16">
    <w:abstractNumId w:val="6"/>
  </w:num>
  <w:num w:numId="17">
    <w:abstractNumId w:val="41"/>
  </w:num>
  <w:num w:numId="18">
    <w:abstractNumId w:val="12"/>
  </w:num>
  <w:num w:numId="19">
    <w:abstractNumId w:val="1"/>
  </w:num>
  <w:num w:numId="20">
    <w:abstractNumId w:val="40"/>
  </w:num>
  <w:num w:numId="21">
    <w:abstractNumId w:val="39"/>
  </w:num>
  <w:num w:numId="22">
    <w:abstractNumId w:val="22"/>
  </w:num>
  <w:num w:numId="23">
    <w:abstractNumId w:val="30"/>
  </w:num>
  <w:num w:numId="24">
    <w:abstractNumId w:val="42"/>
  </w:num>
  <w:num w:numId="25">
    <w:abstractNumId w:val="3"/>
  </w:num>
  <w:num w:numId="26">
    <w:abstractNumId w:val="24"/>
  </w:num>
  <w:num w:numId="27">
    <w:abstractNumId w:val="5"/>
  </w:num>
  <w:num w:numId="28">
    <w:abstractNumId w:val="19"/>
  </w:num>
  <w:num w:numId="29">
    <w:abstractNumId w:val="43"/>
  </w:num>
  <w:num w:numId="30">
    <w:abstractNumId w:val="33"/>
  </w:num>
  <w:num w:numId="31">
    <w:abstractNumId w:val="31"/>
  </w:num>
  <w:num w:numId="32">
    <w:abstractNumId w:val="47"/>
  </w:num>
  <w:num w:numId="33">
    <w:abstractNumId w:val="4"/>
  </w:num>
  <w:num w:numId="34">
    <w:abstractNumId w:val="17"/>
  </w:num>
  <w:num w:numId="35">
    <w:abstractNumId w:val="34"/>
  </w:num>
  <w:num w:numId="36">
    <w:abstractNumId w:val="26"/>
  </w:num>
  <w:num w:numId="37">
    <w:abstractNumId w:val="9"/>
  </w:num>
  <w:num w:numId="38">
    <w:abstractNumId w:val="29"/>
  </w:num>
  <w:num w:numId="39">
    <w:abstractNumId w:val="8"/>
  </w:num>
  <w:num w:numId="40">
    <w:abstractNumId w:val="35"/>
  </w:num>
  <w:num w:numId="41">
    <w:abstractNumId w:val="46"/>
  </w:num>
  <w:num w:numId="42">
    <w:abstractNumId w:val="7"/>
  </w:num>
  <w:num w:numId="43">
    <w:abstractNumId w:val="23"/>
  </w:num>
  <w:num w:numId="44">
    <w:abstractNumId w:val="44"/>
  </w:num>
  <w:num w:numId="45">
    <w:abstractNumId w:val="25"/>
  </w:num>
  <w:num w:numId="46">
    <w:abstractNumId w:val="45"/>
  </w:num>
  <w:num w:numId="47">
    <w:abstractNumId w:val="18"/>
  </w:num>
  <w:num w:numId="48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A1A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AF8"/>
    <w:rsid w:val="000435C1"/>
    <w:rsid w:val="00043826"/>
    <w:rsid w:val="00044511"/>
    <w:rsid w:val="000446E8"/>
    <w:rsid w:val="00044838"/>
    <w:rsid w:val="0004698D"/>
    <w:rsid w:val="00046BF9"/>
    <w:rsid w:val="00046E13"/>
    <w:rsid w:val="00046E86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4CE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6823"/>
    <w:rsid w:val="00066A2D"/>
    <w:rsid w:val="00066A51"/>
    <w:rsid w:val="00066D5A"/>
    <w:rsid w:val="00067B0A"/>
    <w:rsid w:val="000700D0"/>
    <w:rsid w:val="00071589"/>
    <w:rsid w:val="000732F3"/>
    <w:rsid w:val="0007740E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823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397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1CA1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45B1"/>
    <w:rsid w:val="0017515B"/>
    <w:rsid w:val="00175B4E"/>
    <w:rsid w:val="001800A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A7A0C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C7746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A9A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5E75"/>
    <w:rsid w:val="00227294"/>
    <w:rsid w:val="0023052A"/>
    <w:rsid w:val="0023057F"/>
    <w:rsid w:val="002329A5"/>
    <w:rsid w:val="00233A11"/>
    <w:rsid w:val="00233B15"/>
    <w:rsid w:val="00233CD5"/>
    <w:rsid w:val="0023525B"/>
    <w:rsid w:val="00235BBE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50EE"/>
    <w:rsid w:val="002958D2"/>
    <w:rsid w:val="00295B8F"/>
    <w:rsid w:val="00296170"/>
    <w:rsid w:val="002964F0"/>
    <w:rsid w:val="002969BF"/>
    <w:rsid w:val="00297E1C"/>
    <w:rsid w:val="002A0972"/>
    <w:rsid w:val="002A0C8E"/>
    <w:rsid w:val="002A1BA4"/>
    <w:rsid w:val="002A20CC"/>
    <w:rsid w:val="002A4A29"/>
    <w:rsid w:val="002A4DCF"/>
    <w:rsid w:val="002A57A3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0723E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278F"/>
    <w:rsid w:val="0033294F"/>
    <w:rsid w:val="00332C88"/>
    <w:rsid w:val="00334096"/>
    <w:rsid w:val="00335424"/>
    <w:rsid w:val="00335432"/>
    <w:rsid w:val="00335FED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4E84"/>
    <w:rsid w:val="0036501C"/>
    <w:rsid w:val="003664FA"/>
    <w:rsid w:val="00366DB8"/>
    <w:rsid w:val="003677EE"/>
    <w:rsid w:val="00367FD8"/>
    <w:rsid w:val="00370151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311B"/>
    <w:rsid w:val="003B4741"/>
    <w:rsid w:val="003B48F6"/>
    <w:rsid w:val="003B5C31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2FDF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1D86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3F80"/>
    <w:rsid w:val="00494D9E"/>
    <w:rsid w:val="004950AE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FF4"/>
    <w:rsid w:val="004B265B"/>
    <w:rsid w:val="004B3B0A"/>
    <w:rsid w:val="004B435C"/>
    <w:rsid w:val="004B46F0"/>
    <w:rsid w:val="004B51E4"/>
    <w:rsid w:val="004B60BF"/>
    <w:rsid w:val="004B6920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D7FBA"/>
    <w:rsid w:val="004E0356"/>
    <w:rsid w:val="004E2179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83"/>
    <w:rsid w:val="00535A93"/>
    <w:rsid w:val="00535C94"/>
    <w:rsid w:val="00535F67"/>
    <w:rsid w:val="00536DF7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12C"/>
    <w:rsid w:val="005578BE"/>
    <w:rsid w:val="005603DE"/>
    <w:rsid w:val="005608C2"/>
    <w:rsid w:val="00560AE9"/>
    <w:rsid w:val="00561852"/>
    <w:rsid w:val="0056199B"/>
    <w:rsid w:val="00561E29"/>
    <w:rsid w:val="00562BE7"/>
    <w:rsid w:val="00563F15"/>
    <w:rsid w:val="00564238"/>
    <w:rsid w:val="0056465D"/>
    <w:rsid w:val="005646C3"/>
    <w:rsid w:val="00565025"/>
    <w:rsid w:val="0056589A"/>
    <w:rsid w:val="00566497"/>
    <w:rsid w:val="005664E4"/>
    <w:rsid w:val="00566579"/>
    <w:rsid w:val="00567BCE"/>
    <w:rsid w:val="00570BC5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5642"/>
    <w:rsid w:val="00586590"/>
    <w:rsid w:val="00586AD5"/>
    <w:rsid w:val="00586C33"/>
    <w:rsid w:val="00586FA4"/>
    <w:rsid w:val="00590DCF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2BB8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B7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F7D"/>
    <w:rsid w:val="005D4972"/>
    <w:rsid w:val="005D5800"/>
    <w:rsid w:val="005D5902"/>
    <w:rsid w:val="005D6371"/>
    <w:rsid w:val="005D706A"/>
    <w:rsid w:val="005D7E59"/>
    <w:rsid w:val="005E05A0"/>
    <w:rsid w:val="005E0ABB"/>
    <w:rsid w:val="005E1182"/>
    <w:rsid w:val="005E1199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873"/>
    <w:rsid w:val="005F2BBA"/>
    <w:rsid w:val="005F5292"/>
    <w:rsid w:val="005F532B"/>
    <w:rsid w:val="0060036B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9E3"/>
    <w:rsid w:val="0064302C"/>
    <w:rsid w:val="00645FEE"/>
    <w:rsid w:val="006479A9"/>
    <w:rsid w:val="0065001A"/>
    <w:rsid w:val="00651285"/>
    <w:rsid w:val="006527DF"/>
    <w:rsid w:val="00652BFD"/>
    <w:rsid w:val="00653ACD"/>
    <w:rsid w:val="00653B41"/>
    <w:rsid w:val="00653B95"/>
    <w:rsid w:val="00653F6D"/>
    <w:rsid w:val="00653FE4"/>
    <w:rsid w:val="00654ACC"/>
    <w:rsid w:val="00654C01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762B"/>
    <w:rsid w:val="006714FB"/>
    <w:rsid w:val="00672789"/>
    <w:rsid w:val="00672825"/>
    <w:rsid w:val="00672D53"/>
    <w:rsid w:val="00674F94"/>
    <w:rsid w:val="00675B2C"/>
    <w:rsid w:val="006761EC"/>
    <w:rsid w:val="006769C8"/>
    <w:rsid w:val="00680195"/>
    <w:rsid w:val="00680C22"/>
    <w:rsid w:val="00681867"/>
    <w:rsid w:val="0068189E"/>
    <w:rsid w:val="006818E3"/>
    <w:rsid w:val="00681978"/>
    <w:rsid w:val="00681C04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093A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E28"/>
    <w:rsid w:val="006E4234"/>
    <w:rsid w:val="006E45E4"/>
    <w:rsid w:val="006E4AD1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10903"/>
    <w:rsid w:val="007111FF"/>
    <w:rsid w:val="00712136"/>
    <w:rsid w:val="007129BE"/>
    <w:rsid w:val="00712FF0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24A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56B1B"/>
    <w:rsid w:val="00760BA6"/>
    <w:rsid w:val="007618F8"/>
    <w:rsid w:val="00761AF8"/>
    <w:rsid w:val="007628B4"/>
    <w:rsid w:val="00762E90"/>
    <w:rsid w:val="00763261"/>
    <w:rsid w:val="0076354F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371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06A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467A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457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3587C"/>
    <w:rsid w:val="00837991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C5A"/>
    <w:rsid w:val="00851F47"/>
    <w:rsid w:val="00853AFC"/>
    <w:rsid w:val="00854873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3E3E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5AC"/>
    <w:rsid w:val="008905F2"/>
    <w:rsid w:val="008906A7"/>
    <w:rsid w:val="00891687"/>
    <w:rsid w:val="00892566"/>
    <w:rsid w:val="008939FC"/>
    <w:rsid w:val="008947DD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4E6E"/>
    <w:rsid w:val="008B50DF"/>
    <w:rsid w:val="008B5702"/>
    <w:rsid w:val="008B6E64"/>
    <w:rsid w:val="008B717A"/>
    <w:rsid w:val="008B7220"/>
    <w:rsid w:val="008B774B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4641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7109"/>
    <w:rsid w:val="00927841"/>
    <w:rsid w:val="00927C08"/>
    <w:rsid w:val="00927EE4"/>
    <w:rsid w:val="00927EF9"/>
    <w:rsid w:val="0093080D"/>
    <w:rsid w:val="009316C3"/>
    <w:rsid w:val="00931AA4"/>
    <w:rsid w:val="00932651"/>
    <w:rsid w:val="00933606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066"/>
    <w:rsid w:val="0095343E"/>
    <w:rsid w:val="00953A60"/>
    <w:rsid w:val="00953F79"/>
    <w:rsid w:val="00954E3B"/>
    <w:rsid w:val="0095503B"/>
    <w:rsid w:val="009565A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5967"/>
    <w:rsid w:val="00966889"/>
    <w:rsid w:val="00966BDF"/>
    <w:rsid w:val="00966CFC"/>
    <w:rsid w:val="00967078"/>
    <w:rsid w:val="009672C4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5096"/>
    <w:rsid w:val="009A624C"/>
    <w:rsid w:val="009A663E"/>
    <w:rsid w:val="009A6BAD"/>
    <w:rsid w:val="009A71C6"/>
    <w:rsid w:val="009A79BB"/>
    <w:rsid w:val="009B0092"/>
    <w:rsid w:val="009B0C5D"/>
    <w:rsid w:val="009B0CE6"/>
    <w:rsid w:val="009B2333"/>
    <w:rsid w:val="009B275E"/>
    <w:rsid w:val="009B3C7A"/>
    <w:rsid w:val="009B5AD9"/>
    <w:rsid w:val="009B6BDB"/>
    <w:rsid w:val="009C18C3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2CBA"/>
    <w:rsid w:val="009F32E3"/>
    <w:rsid w:val="009F48F9"/>
    <w:rsid w:val="009F4F66"/>
    <w:rsid w:val="009F5095"/>
    <w:rsid w:val="009F52CE"/>
    <w:rsid w:val="009F544C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707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0FD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5B25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F4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4486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3EF5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45E"/>
    <w:rsid w:val="00B75720"/>
    <w:rsid w:val="00B759AF"/>
    <w:rsid w:val="00B75B15"/>
    <w:rsid w:val="00B7633E"/>
    <w:rsid w:val="00B767FE"/>
    <w:rsid w:val="00B776C9"/>
    <w:rsid w:val="00B77735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6947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48E7"/>
    <w:rsid w:val="00BE56AB"/>
    <w:rsid w:val="00BE5CE7"/>
    <w:rsid w:val="00BE5D70"/>
    <w:rsid w:val="00BE5E5D"/>
    <w:rsid w:val="00BE5E98"/>
    <w:rsid w:val="00BE607B"/>
    <w:rsid w:val="00BE66ED"/>
    <w:rsid w:val="00BE7CC3"/>
    <w:rsid w:val="00BF038C"/>
    <w:rsid w:val="00BF04DE"/>
    <w:rsid w:val="00BF1092"/>
    <w:rsid w:val="00BF1BB5"/>
    <w:rsid w:val="00BF2324"/>
    <w:rsid w:val="00BF2A5B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32"/>
    <w:rsid w:val="00C07393"/>
    <w:rsid w:val="00C10E49"/>
    <w:rsid w:val="00C10EF4"/>
    <w:rsid w:val="00C12305"/>
    <w:rsid w:val="00C12A0F"/>
    <w:rsid w:val="00C12B44"/>
    <w:rsid w:val="00C12E11"/>
    <w:rsid w:val="00C13458"/>
    <w:rsid w:val="00C13B65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6E0E"/>
    <w:rsid w:val="00C47AFC"/>
    <w:rsid w:val="00C47EA6"/>
    <w:rsid w:val="00C50312"/>
    <w:rsid w:val="00C52398"/>
    <w:rsid w:val="00C523E0"/>
    <w:rsid w:val="00C52EC4"/>
    <w:rsid w:val="00C54178"/>
    <w:rsid w:val="00C5510B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4ED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B78"/>
    <w:rsid w:val="00D40DFB"/>
    <w:rsid w:val="00D4107E"/>
    <w:rsid w:val="00D4131F"/>
    <w:rsid w:val="00D42ADC"/>
    <w:rsid w:val="00D42C27"/>
    <w:rsid w:val="00D43043"/>
    <w:rsid w:val="00D44281"/>
    <w:rsid w:val="00D44E79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6FE8"/>
    <w:rsid w:val="00D67574"/>
    <w:rsid w:val="00D7082F"/>
    <w:rsid w:val="00D71C0E"/>
    <w:rsid w:val="00D72A61"/>
    <w:rsid w:val="00D736D1"/>
    <w:rsid w:val="00D738F7"/>
    <w:rsid w:val="00D73B5D"/>
    <w:rsid w:val="00D77049"/>
    <w:rsid w:val="00D77889"/>
    <w:rsid w:val="00D80377"/>
    <w:rsid w:val="00D803A7"/>
    <w:rsid w:val="00D80A9E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3D5D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61E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54AA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2BCF"/>
    <w:rsid w:val="00E131D8"/>
    <w:rsid w:val="00E149E6"/>
    <w:rsid w:val="00E14A28"/>
    <w:rsid w:val="00E14DA9"/>
    <w:rsid w:val="00E150AF"/>
    <w:rsid w:val="00E1643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7DF"/>
    <w:rsid w:val="00E64ED8"/>
    <w:rsid w:val="00E65A9D"/>
    <w:rsid w:val="00E66404"/>
    <w:rsid w:val="00E667DE"/>
    <w:rsid w:val="00E703E1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370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6F0E"/>
    <w:rsid w:val="00E8768C"/>
    <w:rsid w:val="00E9002B"/>
    <w:rsid w:val="00E90286"/>
    <w:rsid w:val="00E91D92"/>
    <w:rsid w:val="00E92F9C"/>
    <w:rsid w:val="00E93456"/>
    <w:rsid w:val="00E938B5"/>
    <w:rsid w:val="00E93E1D"/>
    <w:rsid w:val="00E93F42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124E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3676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33C5"/>
    <w:rsid w:val="00F03672"/>
    <w:rsid w:val="00F04049"/>
    <w:rsid w:val="00F048FD"/>
    <w:rsid w:val="00F049A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1C6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19C5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E92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39D1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3350"/>
    <w:rsid w:val="00FD50EA"/>
    <w:rsid w:val="00FD5217"/>
    <w:rsid w:val="00FD5847"/>
    <w:rsid w:val="00FD763C"/>
    <w:rsid w:val="00FE02EA"/>
    <w:rsid w:val="00FE1E92"/>
    <w:rsid w:val="00FE1E98"/>
    <w:rsid w:val="00FE40DF"/>
    <w:rsid w:val="00FE416A"/>
    <w:rsid w:val="00FE4DFD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8CC74"/>
  <w15:docId w15:val="{A06C89A6-E54A-4097-83B2-E31D3418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15A"/>
    <w:pPr>
      <w:spacing w:after="240"/>
      <w:outlineLvl w:val="0"/>
    </w:pPr>
    <w:rPr>
      <w:caps/>
      <w:color w:val="01A79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467C"/>
    <w:pPr>
      <w:outlineLvl w:val="1"/>
    </w:pPr>
    <w:rPr>
      <w:color w:val="0265AC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3215A"/>
    <w:pPr>
      <w:outlineLvl w:val="2"/>
    </w:pPr>
    <w:rPr>
      <w:color w:val="8AC971" w:themeColor="accent1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19BCB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5A"/>
    <w:rPr>
      <w:caps/>
      <w:color w:val="01A79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67C"/>
    <w:rPr>
      <w:caps/>
      <w:color w:val="0265AC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15A"/>
    <w:rPr>
      <w:b/>
      <w:color w:val="8AC97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0265AC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AC971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019BCA" w:themeColor="accent6"/>
        <w:left w:val="single" w:sz="8" w:space="0" w:color="019BCA" w:themeColor="accent6"/>
        <w:bottom w:val="single" w:sz="8" w:space="0" w:color="019BCA" w:themeColor="accent6"/>
        <w:right w:val="single" w:sz="8" w:space="0" w:color="019BCA" w:themeColor="accent6"/>
        <w:insideH w:val="single" w:sz="8" w:space="0" w:color="019BCA" w:themeColor="accent6"/>
        <w:insideV w:val="single" w:sz="8" w:space="0" w:color="019BC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9BCA" w:themeColor="accent6"/>
          <w:left w:val="single" w:sz="8" w:space="0" w:color="019BCA" w:themeColor="accent6"/>
          <w:bottom w:val="single" w:sz="18" w:space="0" w:color="019BCA" w:themeColor="accent6"/>
          <w:right w:val="single" w:sz="8" w:space="0" w:color="019BCA" w:themeColor="accent6"/>
          <w:insideH w:val="nil"/>
          <w:insideV w:val="single" w:sz="8" w:space="0" w:color="019BC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9BCA" w:themeColor="accent6"/>
          <w:left w:val="single" w:sz="8" w:space="0" w:color="019BCA" w:themeColor="accent6"/>
          <w:bottom w:val="single" w:sz="8" w:space="0" w:color="019BCA" w:themeColor="accent6"/>
          <w:right w:val="single" w:sz="8" w:space="0" w:color="019BCA" w:themeColor="accent6"/>
          <w:insideH w:val="nil"/>
          <w:insideV w:val="single" w:sz="8" w:space="0" w:color="019BC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9BCA" w:themeColor="accent6"/>
          <w:left w:val="single" w:sz="8" w:space="0" w:color="019BCA" w:themeColor="accent6"/>
          <w:bottom w:val="single" w:sz="8" w:space="0" w:color="019BCA" w:themeColor="accent6"/>
          <w:right w:val="single" w:sz="8" w:space="0" w:color="019BCA" w:themeColor="accent6"/>
        </w:tcBorders>
      </w:tcPr>
    </w:tblStylePr>
    <w:tblStylePr w:type="band1Vert">
      <w:tblPr/>
      <w:tcPr>
        <w:tcBorders>
          <w:top w:val="single" w:sz="8" w:space="0" w:color="019BCA" w:themeColor="accent6"/>
          <w:left w:val="single" w:sz="8" w:space="0" w:color="019BCA" w:themeColor="accent6"/>
          <w:bottom w:val="single" w:sz="8" w:space="0" w:color="019BCA" w:themeColor="accent6"/>
          <w:right w:val="single" w:sz="8" w:space="0" w:color="019BCA" w:themeColor="accent6"/>
        </w:tcBorders>
        <w:shd w:val="clear" w:color="auto" w:fill="B3ECFE" w:themeFill="accent6" w:themeFillTint="3F"/>
      </w:tcPr>
    </w:tblStylePr>
    <w:tblStylePr w:type="band1Horz">
      <w:tblPr/>
      <w:tcPr>
        <w:tcBorders>
          <w:top w:val="single" w:sz="8" w:space="0" w:color="019BCA" w:themeColor="accent6"/>
          <w:left w:val="single" w:sz="8" w:space="0" w:color="019BCA" w:themeColor="accent6"/>
          <w:bottom w:val="single" w:sz="8" w:space="0" w:color="019BCA" w:themeColor="accent6"/>
          <w:right w:val="single" w:sz="8" w:space="0" w:color="019BCA" w:themeColor="accent6"/>
          <w:insideV w:val="single" w:sz="8" w:space="0" w:color="019BCA" w:themeColor="accent6"/>
        </w:tcBorders>
        <w:shd w:val="clear" w:color="auto" w:fill="B3ECFE" w:themeFill="accent6" w:themeFillTint="3F"/>
      </w:tcPr>
    </w:tblStylePr>
    <w:tblStylePr w:type="band2Horz">
      <w:tblPr/>
      <w:tcPr>
        <w:tcBorders>
          <w:top w:val="single" w:sz="8" w:space="0" w:color="019BCA" w:themeColor="accent6"/>
          <w:left w:val="single" w:sz="8" w:space="0" w:color="019BCA" w:themeColor="accent6"/>
          <w:bottom w:val="single" w:sz="8" w:space="0" w:color="019BCA" w:themeColor="accent6"/>
          <w:right w:val="single" w:sz="8" w:space="0" w:color="019BCA" w:themeColor="accent6"/>
          <w:insideV w:val="single" w:sz="8" w:space="0" w:color="019BCA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01A79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01A79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0265AC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AC97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0265AC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019BCB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D77F4"/>
    <w:pPr>
      <w:pBdr>
        <w:bottom w:val="single" w:sz="4" w:space="1" w:color="0265AC" w:themeColor="accent4"/>
      </w:pBdr>
      <w:spacing w:after="120"/>
    </w:pPr>
    <w:rPr>
      <w:b/>
      <w:caps/>
      <w:color w:val="1F497D" w:themeColor="text2"/>
      <w:sz w:val="32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47D3FE" w:themeColor="accent6" w:themeTint="99"/>
        <w:left w:val="single" w:sz="4" w:space="0" w:color="47D3FE" w:themeColor="accent6" w:themeTint="99"/>
        <w:bottom w:val="single" w:sz="4" w:space="0" w:color="47D3FE" w:themeColor="accent6" w:themeTint="99"/>
        <w:right w:val="single" w:sz="4" w:space="0" w:color="47D3FE" w:themeColor="accent6" w:themeTint="99"/>
        <w:insideH w:val="single" w:sz="4" w:space="0" w:color="47D3FE" w:themeColor="accent6" w:themeTint="99"/>
        <w:insideV w:val="single" w:sz="4" w:space="0" w:color="47D3F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9BCA" w:themeColor="accent6"/>
          <w:left w:val="single" w:sz="4" w:space="0" w:color="019BCA" w:themeColor="accent6"/>
          <w:bottom w:val="single" w:sz="4" w:space="0" w:color="019BCA" w:themeColor="accent6"/>
          <w:right w:val="single" w:sz="4" w:space="0" w:color="019BCA" w:themeColor="accent6"/>
          <w:insideH w:val="nil"/>
          <w:insideV w:val="nil"/>
        </w:tcBorders>
        <w:shd w:val="clear" w:color="auto" w:fill="019BCA" w:themeFill="accent6"/>
      </w:tcPr>
    </w:tblStylePr>
    <w:tblStylePr w:type="lastRow">
      <w:rPr>
        <w:b/>
        <w:bCs/>
      </w:rPr>
      <w:tblPr/>
      <w:tcPr>
        <w:tcBorders>
          <w:top w:val="double" w:sz="4" w:space="0" w:color="019BC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FE" w:themeFill="accent6" w:themeFillTint="33"/>
      </w:tcPr>
    </w:tblStylePr>
    <w:tblStylePr w:type="band1Horz">
      <w:tblPr/>
      <w:tcPr>
        <w:shd w:val="clear" w:color="auto" w:fill="C1F0FE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 Theme ">
  <a:themeElements>
    <a:clrScheme name="MAC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AC971"/>
      </a:accent1>
      <a:accent2>
        <a:srgbClr val="01A793"/>
      </a:accent2>
      <a:accent3>
        <a:srgbClr val="019BCB"/>
      </a:accent3>
      <a:accent4>
        <a:srgbClr val="0265AC"/>
      </a:accent4>
      <a:accent5>
        <a:srgbClr val="31328D"/>
      </a:accent5>
      <a:accent6>
        <a:srgbClr val="019BCA"/>
      </a:accent6>
      <a:hlink>
        <a:srgbClr val="0265AC"/>
      </a:hlink>
      <a:folHlink>
        <a:srgbClr val="800080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C519-B3AC-43F2-855F-E8111CFE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 </cp:lastModifiedBy>
  <cp:revision>2</cp:revision>
  <cp:lastPrinted>2014-11-17T15:54:00Z</cp:lastPrinted>
  <dcterms:created xsi:type="dcterms:W3CDTF">2018-12-05T17:26:00Z</dcterms:created>
  <dcterms:modified xsi:type="dcterms:W3CDTF">2018-12-05T17:26:00Z</dcterms:modified>
</cp:coreProperties>
</file>